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ТИТЕТ</w:t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Default="009909EB" w:rsidP="009909EB">
      <w:pPr>
        <w:tabs>
          <w:tab w:val="center" w:pos="4844"/>
          <w:tab w:val="left" w:pos="5670"/>
          <w:tab w:val="right" w:pos="9688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269BF"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="004269BF" w:rsidRPr="003C7F2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ціології та політології</w:t>
      </w:r>
    </w:p>
    <w:p w:rsidR="003C7F21" w:rsidRPr="003C7F21" w:rsidRDefault="003C7F21" w:rsidP="003C7F21">
      <w:pPr>
        <w:tabs>
          <w:tab w:val="center" w:pos="4844"/>
          <w:tab w:val="left" w:pos="5670"/>
          <w:tab w:val="right" w:pos="9688"/>
        </w:tabs>
        <w:spacing w:after="0" w:line="288" w:lineRule="auto"/>
        <w:ind w:firstLine="4395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C7F21">
        <w:rPr>
          <w:rFonts w:ascii="Times New Roman" w:eastAsia="Calibri" w:hAnsi="Times New Roman" w:cs="Times New Roman"/>
          <w:sz w:val="20"/>
          <w:szCs w:val="20"/>
          <w:lang w:eastAsia="ru-RU"/>
        </w:rPr>
        <w:t>(назва кафедри)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ЗАТВЕРДЖУЮ»</w:t>
      </w:r>
    </w:p>
    <w:p w:rsidR="004269BF" w:rsidRPr="008635B5" w:rsidRDefault="00ED3C60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лова Вченої ради</w:t>
      </w:r>
    </w:p>
    <w:p w:rsidR="00ED3C60" w:rsidRDefault="00ED3C60" w:rsidP="00ED3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у соціально-</w:t>
      </w:r>
    </w:p>
    <w:p w:rsidR="004269BF" w:rsidRPr="008635B5" w:rsidRDefault="00ED3C60" w:rsidP="00ED3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манітарних технологі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</w:t>
      </w:r>
      <w:r w:rsidR="0016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3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1206B0">
        <w:rPr>
          <w:rFonts w:ascii="Times New Roman" w:eastAsia="Calibri" w:hAnsi="Times New Roman" w:cs="Times New Roman"/>
          <w:sz w:val="28"/>
          <w:szCs w:val="28"/>
          <w:lang w:eastAsia="ru-RU"/>
        </w:rPr>
        <w:t>іпенський</w:t>
      </w:r>
    </w:p>
    <w:p w:rsidR="004269BF" w:rsidRPr="001621C3" w:rsidRDefault="001621C3" w:rsidP="001621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20</w:t>
      </w:r>
      <w:r w:rsidR="009D6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ED3C60" w:rsidRPr="001621C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ідпис) 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9909EB">
      <w:pPr>
        <w:spacing w:after="0" w:line="240" w:lineRule="auto"/>
        <w:ind w:right="4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БОЧА ПРОГРАМА НАВЧАЛЬНОЇ ДИСЦИПЛІНИ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566A64" w:rsidP="004269BF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Соціологія</w:t>
      </w:r>
      <w:r w:rsidR="00B2573B"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іальної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рівності</w:t>
      </w:r>
    </w:p>
    <w:p w:rsidR="004269BF" w:rsidRPr="007124C1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124C1">
        <w:rPr>
          <w:rFonts w:ascii="Times New Roman" w:eastAsia="Calibri" w:hAnsi="Times New Roman" w:cs="Times New Roman"/>
          <w:sz w:val="20"/>
          <w:szCs w:val="20"/>
          <w:lang w:eastAsia="ru-RU"/>
        </w:rPr>
        <w:t>( назва навчальної дисципліни)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рівень вищої освіти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1B3A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ретій (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ктор філософії</w:t>
      </w:r>
      <w:r w:rsidR="001B3A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лузь знань 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05 Соціальні та поведінкові науки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ість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054 Соціологія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24C1" w:rsidRPr="007124C1" w:rsidRDefault="007124C1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вітнь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укова програма</w:t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Соціологія</w:t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7124C1" w:rsidRPr="008635B5" w:rsidRDefault="007124C1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вид дисципліни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124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7124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7124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26E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фесійна підготовка</w:t>
      </w:r>
      <w:r w:rsidR="008626E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8626E6" w:rsidRDefault="008626E6" w:rsidP="008626E6">
      <w:pPr>
        <w:spacing w:after="0"/>
        <w:ind w:left="1416" w:hanging="14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загальна підготовка / професійна підготовка)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форма навчання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денна</w:t>
      </w:r>
      <w:r w:rsidR="008626E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/заочна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8626E6" w:rsidRDefault="008626E6" w:rsidP="008626E6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очна / заочна)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4342" w:rsidRPr="008635B5" w:rsidRDefault="00924342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Харків – 20</w:t>
      </w:r>
      <w:r w:rsidR="009D6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к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ИСТ ЗАТВЕРДЖЕННЯ</w:t>
      </w:r>
    </w:p>
    <w:p w:rsidR="0086232C" w:rsidRDefault="0086232C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232C" w:rsidRDefault="0086232C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355B1A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 w14:anchorId="601EE8E0">
          <v:oval id="Oval 3" o:spid="_x0000_s1027" style="position:absolute;left:0;text-align:left;margin-left:464.95pt;margin-top:-34.45pt;width:30.85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" stroked="f"/>
        </w:pict>
      </w:r>
    </w:p>
    <w:p w:rsidR="004269BF" w:rsidRPr="008635B5" w:rsidRDefault="004269BF" w:rsidP="009243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боча програма з навчальної дисципліни </w:t>
      </w:r>
      <w:r w:rsidRPr="000D0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оціологія </w:t>
      </w:r>
      <w:r w:rsidR="00495CB8"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іальної 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нерівності»</w:t>
      </w:r>
    </w:p>
    <w:p w:rsidR="004269BF" w:rsidRDefault="004269BF" w:rsidP="0092434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32C" w:rsidRDefault="0086232C" w:rsidP="0092434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32C" w:rsidRPr="008635B5" w:rsidRDefault="0086232C" w:rsidP="0092434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B5">
        <w:rPr>
          <w:rFonts w:ascii="Times New Roman" w:eastAsia="Times New Roman" w:hAnsi="Times New Roman" w:cs="Times New Roman"/>
          <w:sz w:val="28"/>
          <w:szCs w:val="28"/>
        </w:rPr>
        <w:t>Розробник:</w:t>
      </w: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10DE" w:rsidRDefault="00924342" w:rsidP="002510DE">
      <w:pPr>
        <w:spacing w:after="0" w:line="240" w:lineRule="exact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ф., доц., </w:t>
      </w:r>
      <w:proofErr w:type="spellStart"/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>к.філос.н</w:t>
      </w:r>
      <w:proofErr w:type="spellEnd"/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                  </w:t>
      </w:r>
      <w:r w:rsidR="004269BF"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і        </w:t>
      </w:r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___________</w:t>
      </w:r>
      <w:r w:rsidR="008635B5" w:rsidRPr="002510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269BF" w:rsidRPr="008635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5B5" w:rsidRPr="002510D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F4C2E" w:rsidRPr="00FF4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.М. </w:t>
      </w:r>
      <w:r w:rsidR="002510DE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3D2720">
        <w:rPr>
          <w:rFonts w:ascii="Times New Roman" w:eastAsia="Times New Roman" w:hAnsi="Times New Roman" w:cs="Times New Roman"/>
          <w:sz w:val="28"/>
          <w:szCs w:val="28"/>
          <w:u w:val="single"/>
        </w:rPr>
        <w:t>емке</w:t>
      </w:r>
      <w:r w:rsidR="004269BF"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</w:t>
      </w:r>
    </w:p>
    <w:p w:rsidR="004269BF" w:rsidRPr="008635B5" w:rsidRDefault="004269BF" w:rsidP="002510D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635B5">
        <w:rPr>
          <w:rFonts w:ascii="Times New Roman" w:eastAsia="Times New Roman" w:hAnsi="Times New Roman" w:cs="Times New Roman"/>
        </w:rPr>
        <w:t>(посада, науковий ступінь та вчене звання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(</w:t>
      </w:r>
      <w:r w:rsidRPr="008635B5">
        <w:rPr>
          <w:rFonts w:ascii="Times New Roman" w:eastAsia="Times New Roman" w:hAnsi="Times New Roman" w:cs="Times New Roman"/>
        </w:rPr>
        <w:t>підпис)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5B5" w:rsidRPr="002510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9BF" w:rsidRDefault="004269BF" w:rsidP="008635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720" w:rsidRPr="008635B5" w:rsidRDefault="003D2720" w:rsidP="008635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Times New Roman" w:hAnsi="Times New Roman" w:cs="Times New Roman"/>
          <w:sz w:val="28"/>
          <w:szCs w:val="28"/>
        </w:rPr>
        <w:t>Робоча програма розглянута та затверджена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засіданні кафедри </w:t>
      </w:r>
    </w:p>
    <w:p w:rsidR="004269BF" w:rsidRPr="008635B5" w:rsidRDefault="004269BF" w:rsidP="004269B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соціології та політології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32C" w:rsidRPr="008635B5" w:rsidRDefault="0086232C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2510DE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</w:t>
      </w:r>
      <w:r w:rsidRPr="00251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9D64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51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 </w:t>
      </w:r>
      <w:r w:rsidR="009D6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578E8">
        <w:rPr>
          <w:rFonts w:ascii="Times New Roman" w:eastAsia="Calibri" w:hAnsi="Times New Roman" w:cs="Times New Roman"/>
          <w:sz w:val="28"/>
          <w:szCs w:val="28"/>
          <w:lang w:eastAsia="ru-RU"/>
        </w:rPr>
        <w:t>7.0</w:t>
      </w:r>
      <w:r w:rsidR="009D641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578E8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9D6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57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</w:p>
    <w:p w:rsidR="004269BF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Pr="008635B5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9BF" w:rsidRPr="002510DE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і                            </w:t>
      </w:r>
      <w:r w:rsidR="002510D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і</w:t>
      </w:r>
      <w:proofErr w:type="spellEnd"/>
      <w:r w:rsidR="003D27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FF4C2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FF4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Калаг</w:t>
      </w:r>
      <w:r w:rsidR="00355B1A">
        <w:rPr>
          <w:rFonts w:ascii="Times New Roman" w:eastAsia="Times New Roman" w:hAnsi="Times New Roman" w:cs="Times New Roman"/>
          <w:sz w:val="28"/>
          <w:szCs w:val="28"/>
          <w:u w:val="single"/>
        </w:rPr>
        <w:t>і</w:t>
      </w:r>
      <w:bookmarkStart w:id="0" w:name="_GoBack"/>
      <w:bookmarkEnd w:id="0"/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proofErr w:type="spellEnd"/>
      <w:r w:rsidR="003D27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4269BF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ідувач аспірантур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  </w:t>
      </w:r>
      <w:r w:rsidR="003D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C2E" w:rsidRPr="00FF4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.В. </w:t>
      </w:r>
      <w:r w:rsidR="00FF4C2E">
        <w:rPr>
          <w:rFonts w:ascii="Times New Roman" w:eastAsia="Times New Roman" w:hAnsi="Times New Roman" w:cs="Times New Roman"/>
          <w:sz w:val="28"/>
          <w:szCs w:val="28"/>
          <w:u w:val="single"/>
        </w:rPr>
        <w:t>Штефан</w:t>
      </w:r>
    </w:p>
    <w:p w:rsidR="0064636C" w:rsidRDefault="0064636C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636C" w:rsidRDefault="0064636C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5384" w:rsidRPr="002510DE" w:rsidRDefault="0064636C" w:rsidP="00375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36C">
        <w:rPr>
          <w:rFonts w:ascii="Times New Roman" w:eastAsia="Times New Roman" w:hAnsi="Times New Roman" w:cs="Times New Roman"/>
          <w:sz w:val="28"/>
          <w:szCs w:val="28"/>
        </w:rPr>
        <w:t>Гарант ОНП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7538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і</w:t>
      </w:r>
      <w:r w:rsidR="00375384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375384" w:rsidRPr="0086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384"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і</w:t>
      </w:r>
      <w:proofErr w:type="spellEnd"/>
      <w:r w:rsidR="003753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І</w:t>
      </w:r>
      <w:r w:rsidR="0037538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3753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9D6412">
        <w:rPr>
          <w:rFonts w:ascii="Times New Roman" w:eastAsia="Times New Roman" w:hAnsi="Times New Roman" w:cs="Times New Roman"/>
          <w:sz w:val="28"/>
          <w:szCs w:val="28"/>
          <w:u w:val="single"/>
        </w:rPr>
        <w:t>Рущенко</w:t>
      </w:r>
      <w:proofErr w:type="spellEnd"/>
      <w:r w:rsidR="003753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510DE" w:rsidRDefault="002510DE" w:rsidP="003753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ТА, КОМПЕТЕНТНОСТІ, РЕЗУЛЬТАТИ НАВЧАННЯ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 СТРУКТУРНО-ЛОГІЧНА СХЕМА ВИВЧЕННЯ 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ВЧАЛЬНОЇ ДИСЦИПЛІНИ</w:t>
      </w:r>
    </w:p>
    <w:p w:rsidR="00566A64" w:rsidRPr="008635B5" w:rsidRDefault="00566A64" w:rsidP="00566A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E75BF" w:rsidRPr="008635B5" w:rsidRDefault="00EE75BF" w:rsidP="00EE75B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Мета: </w:t>
      </w:r>
      <w:r w:rsidRPr="008635B5">
        <w:rPr>
          <w:rFonts w:ascii="Times New Roman" w:eastAsia="Calibri" w:hAnsi="Times New Roman" w:cs="Times New Roman"/>
          <w:sz w:val="28"/>
          <w:szCs w:val="28"/>
        </w:rPr>
        <w:t>вивчення аспірантами</w:t>
      </w:r>
      <w:r w:rsidR="003F4672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A05" w:rsidRPr="008635B5">
        <w:rPr>
          <w:rFonts w:ascii="Times New Roman" w:eastAsia="Calibri" w:hAnsi="Times New Roman" w:cs="Times New Roman"/>
          <w:sz w:val="28"/>
          <w:szCs w:val="28"/>
        </w:rPr>
        <w:t>соціально-економ</w:t>
      </w:r>
      <w:r w:rsidR="003F4672" w:rsidRPr="008635B5">
        <w:rPr>
          <w:rFonts w:ascii="Times New Roman" w:eastAsia="Calibri" w:hAnsi="Times New Roman" w:cs="Times New Roman"/>
          <w:sz w:val="28"/>
          <w:szCs w:val="28"/>
        </w:rPr>
        <w:t>ічної  природи нерівності, сфер її прояву, та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акономірностей </w:t>
      </w:r>
      <w:r w:rsidR="00211A05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672" w:rsidRPr="008635B5">
        <w:rPr>
          <w:rFonts w:ascii="Times New Roman" w:eastAsia="Calibri" w:hAnsi="Times New Roman" w:cs="Times New Roman"/>
          <w:sz w:val="28"/>
          <w:szCs w:val="28"/>
        </w:rPr>
        <w:t>розвитку і функціонування як на рівні</w:t>
      </w:r>
      <w:r w:rsidR="003F4672" w:rsidRPr="008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>реального суспільного буття і загальної   свідомості</w:t>
      </w:r>
      <w:r w:rsidR="00CE2BED"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 так і</w:t>
      </w:r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 на рівні конкретних соціальних інститутів (держава, приватна власність, освіт</w:t>
      </w:r>
      <w:r w:rsidR="00CE2BED" w:rsidRPr="008635B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>ін</w:t>
      </w:r>
      <w:proofErr w:type="spellEnd"/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993E9A" w:rsidRPr="008635B5" w:rsidRDefault="00EE75BF" w:rsidP="00993E9A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Компетентності: 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у результат</w:t>
      </w:r>
      <w:bookmarkStart w:id="1" w:name="OCRUncertain027"/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і</w:t>
      </w:r>
      <w:bookmarkEnd w:id="1"/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вивчення дисципліни «Соціологія </w:t>
      </w:r>
      <w:r w:rsidR="00BC7DA2"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соціальної </w:t>
      </w:r>
      <w:r w:rsidR="003F4672"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нерівності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» </w:t>
      </w:r>
      <w:r w:rsidR="00993E9A"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у аспірантів формується здатність і готовність:</w:t>
      </w:r>
    </w:p>
    <w:p w:rsidR="00C60C53" w:rsidRPr="008635B5" w:rsidRDefault="00C60C53" w:rsidP="00C60C53">
      <w:pPr>
        <w:widowControl w:val="0"/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ЗК-1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до критичного аналізу та оцінки сучасного стану науки та формулювання нових підходів для вирішення теоретичних та практичних наукових завдань.</w:t>
      </w:r>
    </w:p>
    <w:p w:rsidR="00BC7DA2" w:rsidRPr="008635B5" w:rsidRDefault="00C60C53" w:rsidP="00C60C53">
      <w:pPr>
        <w:widowControl w:val="0"/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ПКс-2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до аналізу кількісної та якісної соціальної інформації; її верифікації,  складання соціологічної звітності.</w:t>
      </w:r>
    </w:p>
    <w:p w:rsidR="00BC7DA2" w:rsidRPr="008635B5" w:rsidRDefault="00C60C53" w:rsidP="00EE75BF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ПКс-8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виявляти сутність, причини, форми та типи агентів соціальних змін в традиційних та сучасних суспільствах та їх наслідки</w:t>
      </w:r>
    </w:p>
    <w:p w:rsidR="00BC7DA2" w:rsidRPr="008635B5" w:rsidRDefault="00C60C53" w:rsidP="00EE75BF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ПКс-9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уявляти стратифікаційну систему сучасного суспільства, аналізувати життєві стратегії та стиль життя представників різних соціальних прошарків</w:t>
      </w:r>
    </w:p>
    <w:p w:rsidR="00993E9A" w:rsidRPr="00993E9A" w:rsidRDefault="00993E9A" w:rsidP="00993E9A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93E9A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Результати навчання </w:t>
      </w:r>
    </w:p>
    <w:p w:rsidR="00993E9A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РН-1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нати та розуміти   причинно-наслідкові зв'язки розвитку суспільства й уміння їх використовувати в професійній і соціальній діяльності.</w:t>
      </w:r>
    </w:p>
    <w:p w:rsidR="00EE75BF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4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Знання кількісних методів аналізу соціологічної інформації, вміння робити обґрунтовані висновки та рекомендації.</w:t>
      </w:r>
    </w:p>
    <w:p w:rsidR="00993E9A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5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Вміння оперувати якісними методами аналізу соціологічної інформації, та вміння робити обґрунтовані висновки та рекомендації</w:t>
      </w:r>
    </w:p>
    <w:p w:rsidR="00993E9A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17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Вміння прогнозувати наслідки соціальних змін, виокремлювати їх явні та латентні функції.</w:t>
      </w:r>
    </w:p>
    <w:p w:rsidR="008635B5" w:rsidRPr="008635B5" w:rsidRDefault="008635B5" w:rsidP="008635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Пс-18</w:t>
      </w:r>
      <w:r w:rsidRPr="008635B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Знання минулих та сучасних форм прояву соціальної нерівності, теоретичних пояснень їх існування </w:t>
      </w:r>
    </w:p>
    <w:p w:rsidR="008635B5" w:rsidRPr="008635B5" w:rsidRDefault="008635B5" w:rsidP="008635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19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Навички проведення емпіричних досліджень з метою аналізу стратифікаційних процесів</w:t>
      </w:r>
    </w:p>
    <w:p w:rsidR="00EE75BF" w:rsidRPr="008635B5" w:rsidRDefault="00EE75BF" w:rsidP="00EE75BF">
      <w:pPr>
        <w:widowControl w:val="0"/>
        <w:spacing w:after="0" w:line="240" w:lineRule="auto"/>
        <w:ind w:firstLine="72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Слухачі мають</w:t>
      </w:r>
    </w:p>
    <w:p w:rsidR="00EE75BF" w:rsidRPr="008635B5" w:rsidRDefault="00EE75BF" w:rsidP="00EE75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нати:</w:t>
      </w:r>
    </w:p>
    <w:p w:rsidR="00EE75BF" w:rsidRPr="008635B5" w:rsidRDefault="00EE75BF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Класичні теорії соціальн</w:t>
      </w:r>
      <w:r w:rsidR="00C22122" w:rsidRPr="008635B5">
        <w:rPr>
          <w:rFonts w:ascii="Times New Roman" w:eastAsia="Calibri" w:hAnsi="Times New Roman" w:cs="Times New Roman"/>
          <w:sz w:val="28"/>
          <w:szCs w:val="28"/>
        </w:rPr>
        <w:t xml:space="preserve">ої  нерівності. 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Сутність нерівності та особливості її прояву в Україні.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Характеристику складових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31453635"/>
      <w:r w:rsidR="00C60C53" w:rsidRPr="008635B5">
        <w:rPr>
          <w:rFonts w:ascii="Times New Roman" w:eastAsia="Calibri" w:hAnsi="Times New Roman" w:cs="Times New Roman"/>
          <w:sz w:val="28"/>
          <w:szCs w:val="28"/>
        </w:rPr>
        <w:t>соціальної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8635B5">
        <w:rPr>
          <w:rFonts w:ascii="Times New Roman" w:eastAsia="Calibri" w:hAnsi="Times New Roman" w:cs="Times New Roman"/>
          <w:sz w:val="28"/>
          <w:szCs w:val="28"/>
        </w:rPr>
        <w:t>нерівності.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Основні прояви 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соціальної </w:t>
      </w:r>
      <w:r w:rsidRPr="008635B5">
        <w:rPr>
          <w:rFonts w:ascii="Times New Roman" w:eastAsia="Calibri" w:hAnsi="Times New Roman" w:cs="Times New Roman"/>
          <w:sz w:val="28"/>
          <w:szCs w:val="28"/>
        </w:rPr>
        <w:t>нерівності в Україні.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Інформаційне забезпечення досліджень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соціальної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нерівності.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2122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Напрями впливу на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соціальну</w:t>
      </w:r>
      <w:r w:rsidR="008635B5" w:rsidRPr="008635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792A" w:rsidRPr="008635B5">
        <w:rPr>
          <w:rFonts w:ascii="Times New Roman" w:eastAsia="Calibri" w:hAnsi="Times New Roman" w:cs="Times New Roman"/>
          <w:sz w:val="28"/>
          <w:szCs w:val="28"/>
        </w:rPr>
        <w:t>нерівність.</w:t>
      </w:r>
    </w:p>
    <w:p w:rsidR="00EE75BF" w:rsidRPr="008635B5" w:rsidRDefault="00EE75BF" w:rsidP="00EE75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Вміти:</w:t>
      </w:r>
    </w:p>
    <w:p w:rsidR="00EE75BF" w:rsidRPr="008635B5" w:rsidRDefault="00AE792A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О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>перувати основними поняттями і категоріями теорій соціальн</w:t>
      </w:r>
      <w:r w:rsidRPr="008635B5">
        <w:rPr>
          <w:rFonts w:ascii="Times New Roman" w:eastAsia="Calibri" w:hAnsi="Times New Roman" w:cs="Times New Roman"/>
          <w:sz w:val="28"/>
          <w:szCs w:val="28"/>
        </w:rPr>
        <w:t>ої нерівності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 xml:space="preserve">для опису історичних подій та сучасних динамічних процесів; </w:t>
      </w:r>
    </w:p>
    <w:p w:rsidR="00EE75BF" w:rsidRPr="008635B5" w:rsidRDefault="00EE75BF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Виділяти причини і наслідки </w:t>
      </w:r>
      <w:r w:rsidR="00AE792A" w:rsidRPr="008635B5">
        <w:rPr>
          <w:rFonts w:ascii="Times New Roman" w:eastAsia="Calibri" w:hAnsi="Times New Roman" w:cs="Times New Roman"/>
          <w:sz w:val="28"/>
          <w:szCs w:val="28"/>
        </w:rPr>
        <w:t>соціальної нерівності.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5BF" w:rsidRPr="008635B5" w:rsidRDefault="00AE792A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Виокремлювати легітимну і нелегітимну соціальну нерівність.</w:t>
      </w:r>
    </w:p>
    <w:p w:rsidR="00EE75BF" w:rsidRPr="008635B5" w:rsidRDefault="00AE792A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Проводити багатовимірний аналіз соціальної нерівності.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C41" w:rsidRDefault="00726C41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6C41" w:rsidRDefault="00726C41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4269BF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ередні дисципліни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тупні дисципліни:</w:t>
            </w:r>
          </w:p>
        </w:tc>
      </w:tr>
      <w:tr w:rsidR="004269BF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FC63DC" w:rsidRDefault="00FC63DC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а соціологі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о адекватний менеджмент</w:t>
            </w:r>
          </w:p>
        </w:tc>
      </w:tr>
      <w:tr w:rsidR="004269BF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FC63DC" w:rsidRDefault="00FC63DC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ологія соціальних змін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ітні методи аналізу соціологічної інформації</w:t>
            </w:r>
          </w:p>
        </w:tc>
      </w:tr>
      <w:tr w:rsidR="008635B5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8635B5" w:rsidP="0086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ії соціологічних досліджень</w:t>
            </w:r>
          </w:p>
          <w:p w:rsidR="008635B5" w:rsidRPr="008635B5" w:rsidRDefault="008635B5" w:rsidP="0086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FC63DC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часні технології презентації даних соціологічних досліджень</w:t>
            </w:r>
          </w:p>
        </w:tc>
      </w:tr>
      <w:tr w:rsidR="008635B5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8635B5" w:rsidP="0086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ологія планування і організації досліджень в соціології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FC63DC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ологічний аналіз глобальних процесів сучасності</w:t>
            </w:r>
          </w:p>
        </w:tc>
      </w:tr>
    </w:tbl>
    <w:p w:rsidR="00FC63DC" w:rsidRDefault="00FC63DC" w:rsidP="00FC6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6C41" w:rsidRDefault="00726C41" w:rsidP="00FC6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FC63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 НАВЧАЛЬНОЇ ДИСЦИПЛІНИ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(розподіл навчального часу за семестрами та видами навчальних занять)</w:t>
      </w:r>
    </w:p>
    <w:p w:rsidR="004269BF" w:rsidRPr="008635B5" w:rsidRDefault="004269BF" w:rsidP="004269BF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89"/>
        <w:gridCol w:w="779"/>
        <w:gridCol w:w="780"/>
        <w:gridCol w:w="850"/>
        <w:gridCol w:w="851"/>
        <w:gridCol w:w="850"/>
        <w:gridCol w:w="1407"/>
        <w:gridCol w:w="720"/>
        <w:gridCol w:w="992"/>
        <w:gridCol w:w="992"/>
      </w:tblGrid>
      <w:tr w:rsidR="004269BF" w:rsidRPr="008635B5" w:rsidTr="0086236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гальний обсяг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видами аудиторних занять (годин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стровий контроль</w:t>
            </w:r>
          </w:p>
        </w:tc>
      </w:tr>
      <w:tr w:rsidR="004269BF" w:rsidRPr="008635B5" w:rsidTr="00862369">
        <w:trPr>
          <w:cantSplit/>
          <w:trHeight w:val="321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удиторні заняття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ійна робота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ні заняття, семінари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і роботи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4269BF" w:rsidRPr="008635B5" w:rsidTr="0086236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269BF" w:rsidRPr="008635B5" w:rsidTr="0086236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/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FC63DC" w:rsidRDefault="008B5B85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2369"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63D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</w:tbl>
    <w:p w:rsidR="004269BF" w:rsidRPr="008635B5" w:rsidRDefault="004269BF" w:rsidP="008623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63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іввідношення кількості годин аудиторних занять до загального обсягу</w:t>
      </w:r>
      <w:r w:rsidRPr="008635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3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ає</w:t>
      </w:r>
      <w:r w:rsidR="00CE2BED" w:rsidRPr="00863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BED" w:rsidRPr="00863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6,6 </w:t>
      </w:r>
      <w:r w:rsidRPr="00863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</w:p>
    <w:p w:rsidR="00302D0F" w:rsidRPr="008635B5" w:rsidRDefault="00302D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2369" w:rsidRPr="008635B5" w:rsidRDefault="008623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СТРУКТУРА НАВЧАЛЬНОЇ ДИСЦИПЛІН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16"/>
        <w:gridCol w:w="636"/>
        <w:gridCol w:w="6361"/>
        <w:gridCol w:w="1336"/>
      </w:tblGrid>
      <w:tr w:rsidR="00C33EA4" w:rsidRPr="008635B5" w:rsidTr="00C96D4E">
        <w:trPr>
          <w:cantSplit/>
          <w:trHeight w:val="281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" w:name="_Hlk30572076"/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/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и навчальних занять (Л, ЛЗ, ПЗ, СР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8F3728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менування тем та питань кожного заняття.</w:t>
            </w:r>
          </w:p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дання на самостійну робот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на література (базова, допоміжна)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31460060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З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  </w:t>
            </w:r>
            <w:r w:rsidR="009E7662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ІОЛОГІЯ НЕРІВНОСТІ ЯК ГАЛУЗЬ СОЦІОЛОГІЇ</w:t>
            </w:r>
          </w:p>
          <w:p w:rsidR="00692138" w:rsidRPr="008635B5" w:rsidRDefault="00692138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Соціальна нерівність: теоретико-методологічні підходи</w:t>
            </w:r>
          </w:p>
          <w:p w:rsidR="00C33EA4" w:rsidRPr="008635B5" w:rsidRDefault="00355B1A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825041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</w:hyperlink>
            <w:r w:rsidR="00825041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E7662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ичні соціологічні теорії соціальної нерівності.</w:t>
            </w:r>
          </w:p>
          <w:p w:rsidR="00C33EA4" w:rsidRPr="008635B5" w:rsidRDefault="00692138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2,3,10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23,29.</w:t>
            </w:r>
          </w:p>
        </w:tc>
      </w:tr>
      <w:tr w:rsidR="00C33EA4" w:rsidRPr="008635B5" w:rsidTr="00C96D4E">
        <w:trPr>
          <w:trHeight w:val="85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53D8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62" w:rsidRPr="008635B5" w:rsidRDefault="009E7662" w:rsidP="009E7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1.   СОЦІОЛОГІЯ НЕРІВНОСТІ ЯК ГАЛУЗЬ СОЦІОЛОГІЇ</w:t>
            </w:r>
          </w:p>
          <w:p w:rsidR="00C33EA4" w:rsidRPr="008635B5" w:rsidRDefault="009053D8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Розвиток теоретичних уявлень про соціальну нерівність в класичних соціологічних концепціях класової диференціації.</w:t>
            </w:r>
          </w:p>
          <w:p w:rsidR="009053D8" w:rsidRPr="008635B5" w:rsidRDefault="009053D8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Визначення змісту поняття «соціальна нерівність» як категорії сучасної соціологічної теорії</w:t>
            </w:r>
            <w:r w:rsidR="00BA3DE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A3DE4" w:rsidRPr="008635B5" w:rsidRDefault="00BA3DE4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тратифікаційний вимір концептуалізації соціальної нерівності в контексті структурної диференціації соціальних систем.</w:t>
            </w:r>
          </w:p>
          <w:p w:rsidR="009053D8" w:rsidRPr="008635B5" w:rsidRDefault="00BA3DE4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053D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Типологічні моделі соціальних нерівностей в сучасній теоретичній соціології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,2,3,10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,23,29.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EA4" w:rsidRPr="008635B5" w:rsidTr="00C96D4E">
        <w:trPr>
          <w:trHeight w:val="70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62" w:rsidRPr="008635B5" w:rsidRDefault="009E7662" w:rsidP="009E76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1.   СОЦІОЛОГІЯ НЕРІВНОСТІ ЯК ГАЛУЗЬ СОЦІОЛОГІЇ</w:t>
            </w:r>
          </w:p>
          <w:p w:rsidR="00C33EA4" w:rsidRPr="008635B5" w:rsidRDefault="00602A0A" w:rsidP="00C33EA4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ифікаційні теорії соціальної нерівності </w:t>
            </w:r>
          </w:p>
          <w:p w:rsidR="00692138" w:rsidRPr="008635B5" w:rsidRDefault="00692138" w:rsidP="00692138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ітарні теорії соціальної нерівності </w:t>
            </w:r>
          </w:p>
          <w:p w:rsidR="00C33EA4" w:rsidRPr="008635B5" w:rsidRDefault="00602A0A" w:rsidP="00692138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уково-обґрунтовані теорії соціальної нерівності:  функціоналізму; конфлікту; соціальної мобільності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,2,3,10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,23,29.</w:t>
            </w:r>
          </w:p>
        </w:tc>
      </w:tr>
      <w:tr w:rsidR="00C33EA4" w:rsidRPr="008635B5" w:rsidTr="00C96D4E">
        <w:trPr>
          <w:trHeight w:val="70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3DE4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УТНІСТЬ НЕРІВНОСТІ ТА ОСОБЛИВОСТІ ЇЇ ПРОЯВУ В УКРАЇНІ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. Соціально-економічна природа нерівності крізь призму впливу політики </w:t>
            </w:r>
          </w:p>
          <w:p w:rsidR="00692138" w:rsidRPr="008635B5" w:rsidRDefault="00A4168A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обливості формування та основні прояви нерівності в Україні </w:t>
            </w:r>
          </w:p>
          <w:p w:rsidR="00C33EA4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168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ціальні наслідки існування надмірної та економічно необґрунтованої нерівності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,3,6,11.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,20,25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BA3DE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BA3DE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2. 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СУТНІСТЬ НЕРІВНОСТІ ТА ОСОБЛИВОСТІ ЇЇ ПРОЯВУ В УКРАЇНІ.</w:t>
            </w:r>
          </w:p>
          <w:p w:rsidR="00A4168A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168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Соціальна нерівність та справедливість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Рівність та справедливість у сучасних економічних теоріях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Вибір оптимальної моделі взаємодії між рівністю та справедливістю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оделі добробуту й компроміс між рівністю та справедливістю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. Соціальна нерівність як перешкода соціальній згуртованості.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863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искримінація та соціальне виключення як крайні прояви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ості.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863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і диспропорції соціального розвитку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а деградація територі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4E" w:rsidRPr="008635B5" w:rsidRDefault="00692138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6D4E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,3,6,11.</w:t>
            </w:r>
          </w:p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,20,25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BA3DE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 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СУТНІСТЬ НЕРІВНОСТІ ТА ОСОБЛИВОСТІ ЇЇ ПРОЯВУ В УКРАЇНІ</w:t>
            </w:r>
          </w:p>
          <w:p w:rsidR="009013B9" w:rsidRPr="008635B5" w:rsidRDefault="009013B9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собливості формування та основні прояви нерівності в Україні.</w:t>
            </w:r>
          </w:p>
          <w:p w:rsidR="009013B9" w:rsidRPr="008635B5" w:rsidRDefault="009013B9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ституціоналізовані нерівності і нерівності-фактичності.</w:t>
            </w:r>
          </w:p>
          <w:p w:rsidR="009013B9" w:rsidRPr="008635B5" w:rsidRDefault="009013B9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Нові нерівності актуальні для Украї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3,6,11.</w:t>
            </w:r>
          </w:p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20,25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13B9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8" w:rsidRPr="008635B5" w:rsidRDefault="00C33EA4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АКТЕРИСТИКА СКЛАДОВИХ ЕКОНОМІЧНОЇ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РІВНОСТІ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Доходи та споживчі характеристики населення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Забезпеченість майном та доступ до ресурсів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Житлові умови та комфортність житла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2138" w:rsidRPr="008635B5" w:rsidRDefault="00191123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Доступ до послуг соціальної сфери та соціального захисту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Доступ 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о ринк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ці та продуктивна зайнятість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3EA4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 Доступність фінансово-економічних ресурсів для різних верств населення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3EA4" w:rsidRPr="008635B5" w:rsidRDefault="00C33EA4" w:rsidP="00C33EA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,15, 17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,34,3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191123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13B9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9" w:rsidRPr="008635B5" w:rsidRDefault="00191123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013B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 ХАРАКТЕРИСТИКА СКЛАДОВИХ ЕКОНОМІЧНОЇ НЕРІВНОСТІ </w:t>
            </w:r>
          </w:p>
          <w:p w:rsidR="00701AF8" w:rsidRPr="008635B5" w:rsidRDefault="00701AF8" w:rsidP="009013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Характеристика основних структурних елементів загального доходу домогосподарств України: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праці, доходи від підприємницької та індивідуальної діяльності, доходи від власності, пенсії, пільги та субсидії, грошова допомога від родичів та знайомих, інші надходження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Характеристика основних структурних елементів витрат населення: харчування, непродовольчі товари, послуги, інші витрати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Забезпеченість населення України рухомим і нерухомим майном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 Розподіл  населення України за типом власності на житло: приватне, державне, відомче і наймане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млезабезпеченість населення України.</w:t>
            </w:r>
          </w:p>
          <w:p w:rsidR="00D40C4A" w:rsidRPr="008635B5" w:rsidRDefault="00D40C4A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 Специфіка житлових умов та рівня комфортності житла українців.</w:t>
            </w:r>
          </w:p>
          <w:p w:rsidR="00D40C4A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оступу до послуг соціальної сфери та соціального захисту для людей різного віку, статі та місця проживання.</w:t>
            </w:r>
          </w:p>
          <w:p w:rsidR="00D40C4A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 можливості доступу до системи державної соціальної допомоги.</w:t>
            </w:r>
          </w:p>
          <w:p w:rsidR="009A0292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. Нерівні можливості сільських жителів.</w:t>
            </w:r>
          </w:p>
          <w:p w:rsidR="00D40C4A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роблеми людей з інвалідністю.</w:t>
            </w:r>
          </w:p>
          <w:p w:rsidR="009A0292" w:rsidRPr="008635B5" w:rsidRDefault="009A0292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Проблеми соціального захисту трудових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ігрантів.</w:t>
            </w:r>
          </w:p>
          <w:p w:rsidR="009A0292" w:rsidRPr="008635B5" w:rsidRDefault="009A0292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. Нерівність окремих національних меншин.</w:t>
            </w:r>
          </w:p>
          <w:p w:rsidR="009A0292" w:rsidRPr="008635B5" w:rsidRDefault="009A0292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 можливості громадян без визначеного місця проживання.</w:t>
            </w:r>
          </w:p>
          <w:p w:rsidR="00494761" w:rsidRPr="008635B5" w:rsidRDefault="00494761" w:rsidP="0049476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Нерівність доступа  до ринку праці та продуктивної зайнятості. </w:t>
            </w:r>
          </w:p>
          <w:p w:rsidR="00C33EA4" w:rsidRPr="008635B5" w:rsidRDefault="00494761" w:rsidP="001911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 Особливості доступності фінансово-економічних ресурсів для різних верств населе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,15, 17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8,34,3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191123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13B9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9" w:rsidRPr="008635B5" w:rsidRDefault="009013B9" w:rsidP="0090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3. 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ХАРАКТЕРИСТИКА СКЛАДОВИХ ЕКОНОМІЧНОЇ НЕРІВНОСТІ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Доходи та споживчі характеристики населення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Забезпеченість майном та доступ до ресурсів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Житлові умови та комфортність житла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Доступ до послуг соціальної сфери та соціального захисту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Доступ до ринка праці та продуктивна зайнятість </w:t>
            </w:r>
          </w:p>
          <w:p w:rsidR="00C33EA4" w:rsidRPr="008635B5" w:rsidRDefault="00494761" w:rsidP="001911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Доступність фінансово-економічних ресурсів для різних верств населенн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15, 17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8,34,3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4" w:rsidRPr="008635B5" w:rsidRDefault="00C33EA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494761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І ПРОЯВИ НЕРІВНОСТІ В УКРАЇН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озподіл за соціально-економічним статусом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ожливість підтримання соціальних зв’язків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ікова та міжпоколінна нерівність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ерівність за гендерною ознакою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Самооцінка здоров’я у розрізі різних соціальних груп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Доступ до безпечного екологічного середовища в контексті здоров’я населення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Специфіка прояву нерівності в освіт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Нерівність за професією та сферою діяльност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Поселенська нерівність </w:t>
            </w:r>
          </w:p>
          <w:p w:rsidR="00C33EA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Регіональна диференціація рівня життя населенн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5,11,14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20,2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4. ОСНОВНІ ПРОЯВИ НЕРІВНОСТІ В УКРАЇНІ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Нерівності у рівнях матеріального забезпечення за соціально-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м статусом.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мінності між домогосподарствами країни за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івнем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ьного добробуту, рівнем освіти та ін.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Проблеми можливості підтримання соціальних зв’язків, що формуються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• у сімейній сфері і пов’язані зі спільним задоволенням базових життєвих потреб, вихованням дітей, підтримкою літніх членів родини;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</w:t>
            </w:r>
            <w:r w:rsidR="000D0D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з приводу реалізації цивільних прав громадянина;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 у трудовій сфері, пов’язані з реалізацією трудового потенціалу особистості, формуванням трудових доходів, участю в прийнятті управлінських рішень на рівні трудового колективу;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 з приводу формування освітньо-професійного потенціалу особистості;</w:t>
            </w:r>
          </w:p>
          <w:p w:rsidR="0049476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, що забезпечують задоволення духовних потреб.</w:t>
            </w:r>
          </w:p>
          <w:p w:rsidR="00C51D01" w:rsidRPr="008635B5" w:rsidRDefault="00C51D01" w:rsidP="00C51D0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сть за доходами різних вікових груп.</w:t>
            </w:r>
          </w:p>
          <w:p w:rsidR="00C51D01" w:rsidRPr="008635B5" w:rsidRDefault="00C51D01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літичні повноваження та сфера прийняття рішень: гендерні дисбаланси.</w:t>
            </w:r>
          </w:p>
          <w:p w:rsidR="00C51D01" w:rsidRPr="008635B5" w:rsidRDefault="00C51D01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дерна нерівність на ринку праці: доступ до гідної зайнятості та оплати праці</w:t>
            </w:r>
            <w:r w:rsidR="00772AB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і нерівності в сфері довкілля й розподіл ризиків стосовно здоров’я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ості щодо екологічних ризиків, пов'язані з рівнями доходу і освіти та іншими показниками СЕС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корочення нерівностей та боротьба за забезпечення здорових умов навколишнього середовища для всіх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ливості вимірювання соціально-економічної нерівності за рівнем освіти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зація об’єктивних причин появи нерівності за професіями та сферами діяльності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сть у стандартах життя населення різних типів населених пунктів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гіональна диференціація рівня життя населення</w:t>
            </w:r>
            <w:r w:rsidR="00D318CF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,5,11,14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20,2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4. ОСНОВНІ ПРОЯВИ НЕРІВНОСТІ В УКРАЇНІ</w:t>
            </w:r>
          </w:p>
          <w:p w:rsidR="00D318CF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Соціальна нерівність та її вплив на можливість підтримання соціальних зв’язків</w:t>
            </w:r>
          </w:p>
          <w:p w:rsidR="00772ABA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772AB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проявів нерівності за рівнем освіти населення України.</w:t>
            </w:r>
          </w:p>
          <w:p w:rsidR="00D318CF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Нерівність за гендерною ознакою.</w:t>
            </w:r>
          </w:p>
          <w:p w:rsidR="00772ABA" w:rsidRPr="008635B5" w:rsidRDefault="00772ABA" w:rsidP="00772AB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5,11,14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20,2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44" w:rsidRPr="008635B5" w:rsidRDefault="00C33EA4" w:rsidP="00BB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2544"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Е ЗАБЕЗПЕЧЕННЯ ДОСЛІДЖЕНЬ НЕРІВНОСТ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1. Джерела інформації та їх якість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2. Якість інформаційного забезпечення </w:t>
            </w:r>
          </w:p>
          <w:p w:rsidR="00C33EA4" w:rsidRPr="008635B5" w:rsidRDefault="00BB2544" w:rsidP="00BB2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3. Моделювання нерівності населення </w:t>
            </w:r>
          </w:p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5,6,10,</w:t>
            </w:r>
          </w:p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8,36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ма 5.  ІНФОРМАЦІЙНЕ ЗАБЕЗПЕЧЕННЯ ДОСЛІДЖЕНЬ НЕРІВНОСТІ</w:t>
            </w:r>
          </w:p>
          <w:p w:rsidR="00D318CF" w:rsidRPr="008635B5" w:rsidRDefault="00D318CF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блеми вимірювання нерівності в міжнародному та національному рівнях.</w:t>
            </w:r>
          </w:p>
          <w:p w:rsidR="00D318CF" w:rsidRPr="008635B5" w:rsidRDefault="00D318CF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дходи до вимірювання нерівності: узгодженість масштабів,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алежність від чисельності населення</w:t>
            </w:r>
            <w:r w:rsidR="006914F7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аявність стійкого взаємозв’язку між нерівністю в усьому суспільстві та його складових частинах.</w:t>
            </w:r>
          </w:p>
          <w:p w:rsidR="006914F7" w:rsidRPr="008635B5" w:rsidRDefault="006914F7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Характеристика джерел  інформації для оцінки нерівності на мікрорівні : вибіркові обстеження домогосподарств (населення),  переписи населення, адміністративні дані, насамперед, реєстри, а також норми, встановлені у законодавчих та нормативно- правових актах.</w:t>
            </w:r>
          </w:p>
          <w:p w:rsidR="006914F7" w:rsidRPr="008635B5" w:rsidRDefault="006914F7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евантність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ійність (точність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єчасність та пунктуальність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ступність та ясність, порівнянність та узгодженість  як основні сучасні виміри якості даних по нерівності.</w:t>
            </w:r>
          </w:p>
          <w:p w:rsidR="00827DEB" w:rsidRPr="008635B5" w:rsidRDefault="00827DEB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ювання коефіцієнта Джині.</w:t>
            </w:r>
          </w:p>
          <w:p w:rsidR="00827DEB" w:rsidRPr="008635B5" w:rsidRDefault="00827DEB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. Моделювання Індексу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едньологарифміч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ідхилення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йл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(0).</w:t>
            </w:r>
          </w:p>
          <w:p w:rsidR="00827DEB" w:rsidRPr="008635B5" w:rsidRDefault="00827DEB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ва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уренц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індекси Джині та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кінсон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6914F7" w:rsidRPr="008635B5" w:rsidRDefault="00827DEB" w:rsidP="00827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5,6,10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18,36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5.  ІНФОРМАЦІЙНЕ ЗАБЕЗПЕЧЕННЯ ДОСЛІДЖЕНЬ НЕРІВНОСТІ</w:t>
            </w:r>
          </w:p>
          <w:p w:rsidR="00827DEB" w:rsidRPr="008635B5" w:rsidRDefault="006914F7" w:rsidP="006914F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, що використовуються для характеристики нерівності та їх властивості</w:t>
            </w:r>
          </w:p>
          <w:p w:rsidR="006914F7" w:rsidRPr="008635B5" w:rsidRDefault="00827DEB" w:rsidP="002415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і джерела інформації для вимірювання бідності в Україні.</w:t>
            </w:r>
          </w:p>
          <w:p w:rsidR="002415C8" w:rsidRPr="008635B5" w:rsidRDefault="002415C8" w:rsidP="002415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нципи на яких базується якість інформаційного забезпечення дослідження нерівності. </w:t>
            </w:r>
          </w:p>
          <w:p w:rsidR="002415C8" w:rsidRPr="008635B5" w:rsidRDefault="002415C8" w:rsidP="002415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 Моделювання нерівності населе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,5,6,10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8,36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4" w:rsidRPr="008635B5" w:rsidRDefault="00C33EA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ГАТОВИМІРНИЙ АНАЛІЗ НЕРІВНОСТІ </w:t>
            </w:r>
          </w:p>
          <w:p w:rsidR="00BB2544" w:rsidRPr="008635B5" w:rsidRDefault="00BB254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Внесок окремих складових у загальну нерівність за доходами </w:t>
            </w:r>
          </w:p>
          <w:p w:rsidR="00BB2544" w:rsidRPr="008635B5" w:rsidRDefault="00BB254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Економічна нерівність та соціальна стратифікація </w:t>
            </w:r>
          </w:p>
          <w:p w:rsidR="00C33EA4" w:rsidRPr="008635B5" w:rsidRDefault="00BB254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Оцінка впливу міжбюджетних трансфертів на формування нерівності 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9,16,18,</w:t>
            </w:r>
          </w:p>
          <w:p w:rsidR="00C33EA4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,34,35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6. БАГАТОВИМІРНИЙ АНАЛІЗ НЕРІВНОСТІ</w:t>
            </w:r>
          </w:p>
          <w:p w:rsidR="002415C8" w:rsidRPr="008635B5" w:rsidRDefault="002415C8" w:rsidP="002415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Використання коефіцієнта Джині для виміру нерівності за доходами. </w:t>
            </w:r>
          </w:p>
          <w:p w:rsidR="002415C8" w:rsidRPr="008635B5" w:rsidRDefault="002415C8" w:rsidP="00C346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ик</w:t>
            </w:r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истання</w:t>
            </w:r>
            <w:r w:rsidR="00C3468E"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ефіцієнтів узагальненої ентропії </w:t>
            </w:r>
            <w:proofErr w:type="spellStart"/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йла</w:t>
            </w:r>
            <w:proofErr w:type="spellEnd"/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виміру</w:t>
            </w:r>
            <w:r w:rsidR="00C3468E"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івності всередині підгруп населення та між підгрупами.</w:t>
            </w:r>
          </w:p>
          <w:p w:rsidR="00C3468E" w:rsidRPr="008635B5" w:rsidRDefault="00C3468E" w:rsidP="00C346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Основні стратифікаційні підходи.</w:t>
            </w:r>
          </w:p>
          <w:p w:rsidR="00503625" w:rsidRPr="008635B5" w:rsidRDefault="00503625" w:rsidP="00503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раведливість як компроміс між рівністю та економічною ефективністю.</w:t>
            </w:r>
          </w:p>
          <w:p w:rsidR="00503625" w:rsidRPr="008635B5" w:rsidRDefault="00503625" w:rsidP="00503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Перша теорема добробуту.</w:t>
            </w:r>
          </w:p>
          <w:p w:rsidR="00503625" w:rsidRPr="008635B5" w:rsidRDefault="00503625" w:rsidP="00503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а теорема добробуту.</w:t>
            </w:r>
          </w:p>
          <w:p w:rsidR="002415C8" w:rsidRPr="008635B5" w:rsidRDefault="002415C8" w:rsidP="002415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29" w:rsidRPr="008635B5" w:rsidRDefault="00C90BB4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7C2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9,16,18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3,34,35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6. БАГАТОВИМІРНИЙ АНАЛІЗ НЕРІВНОСТІ</w:t>
            </w:r>
          </w:p>
          <w:p w:rsidR="00C3468E" w:rsidRPr="008635B5" w:rsidRDefault="00503625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Стратифікація українського суспільства.</w:t>
            </w:r>
          </w:p>
          <w:p w:rsidR="00503625" w:rsidRPr="008635B5" w:rsidRDefault="00503625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Функції соціального добробуту та індекси нерівності</w:t>
            </w:r>
          </w:p>
          <w:p w:rsidR="00503625" w:rsidRPr="008635B5" w:rsidRDefault="00503625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Справедливість та податкові рефор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9,16,18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3,34,35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B4" w:rsidRPr="008635B5" w:rsidRDefault="00C33EA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МИ ВПЛИВУ НА НЕРІВНІСТЬ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плив на нерівність через політику доходів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Напрями впливу на нерівність через політику ринку праці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ідвищення якості та доступності послуг соціальної сфери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озвиток громадянського суспільства та соціальний діалог </w:t>
            </w:r>
          </w:p>
          <w:p w:rsidR="00C33EA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. Вплив на нерівність через регіональну політику та розвиток місцевого самовряд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,4,9,15,</w:t>
            </w:r>
          </w:p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17,22,</w:t>
            </w:r>
          </w:p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,28,32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90BB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C8" w:rsidRPr="008635B5" w:rsidRDefault="002415C8" w:rsidP="002415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7.     НАПРЯМИ ВПЛИВУ НА НЕРІВНІСТЬ 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Політика оплати праці </w:t>
            </w:r>
          </w:p>
          <w:p w:rsidR="00C33EA4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. Державні соціальні гарантії та система соціальної підтримки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Активні програми як інструмент впливу на ринок праці 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рофесійне навчання та перенавчання: шляхи удосконалення.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Політика у сфері освіти 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Політика охорони здоров’я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  Основні напрями  подолання нерівності в Україні через роз-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ок громадянського суспільства.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682" w:rsidRPr="008635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ив на нерівність  регіональн</w:t>
            </w:r>
            <w:r w:rsidR="008D3682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ї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ітик</w:t>
            </w:r>
            <w:r w:rsidR="008D3682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 розвитк</w:t>
            </w:r>
            <w:r w:rsidR="008D3682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ісцевого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врядуванн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29" w:rsidRPr="008635B5" w:rsidRDefault="00C90BB4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7C2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4,9,15,</w:t>
            </w:r>
          </w:p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17,22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7,28,32.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90BB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НАПРЯМИ ВПЛИВУ НА НЕРІВНІСТЬ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D3682" w:rsidRPr="008635B5" w:rsidRDefault="008D3682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Шляхи вдосконалення системи соціальної підтримки населення .</w:t>
            </w:r>
          </w:p>
          <w:p w:rsidR="008D3682" w:rsidRPr="008635B5" w:rsidRDefault="008D3682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 Розвиток сфери освіти як запорука  позитивного впливу на нерівність.</w:t>
            </w:r>
          </w:p>
          <w:p w:rsidR="008D3682" w:rsidRPr="008635B5" w:rsidRDefault="008D3682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Наслідки впливу нерівності доходів на здоров’я</w:t>
            </w:r>
            <w:r w:rsidR="000E54D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54DC" w:rsidRPr="008635B5" w:rsidRDefault="000E54DC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-економічна нерівність у регіональному вимірі</w:t>
            </w:r>
          </w:p>
          <w:p w:rsidR="005F26FC" w:rsidRPr="008635B5" w:rsidRDefault="005F26FC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4,9,15,</w:t>
            </w:r>
          </w:p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7,22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,28,32.</w:t>
            </w:r>
          </w:p>
        </w:tc>
      </w:tr>
      <w:bookmarkEnd w:id="4"/>
      <w:tr w:rsidR="00C33EA4" w:rsidRPr="008635B5" w:rsidTr="00C96D4E">
        <w:trPr>
          <w:trHeight w:val="40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ом (годин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bookmarkEnd w:id="3"/>
    </w:tbl>
    <w:p w:rsidR="008B5B85" w:rsidRPr="008635B5" w:rsidRDefault="008B5B85" w:rsidP="00C33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41" w:rsidRDefault="00726C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C63DC" w:rsidRPr="00FC63DC" w:rsidRDefault="00FC63DC" w:rsidP="00FC63DC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C63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МІСТ ЛЕКЦІЙНИХ ТЕМ</w:t>
      </w:r>
    </w:p>
    <w:p w:rsidR="00FC63DC" w:rsidRPr="00726C41" w:rsidRDefault="00FC63DC" w:rsidP="00FC63DC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63DC" w:rsidRDefault="00FC63DC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1.   СОЦІОЛОГІЯ НЕРІВНОСТІ ЯК ГАЛУЗЬ СОЦІОЛОГІЇ</w:t>
      </w:r>
    </w:p>
    <w:p w:rsidR="003D5922" w:rsidRPr="00726C41" w:rsidRDefault="003D5922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C63DC" w:rsidRPr="00FC63DC" w:rsidRDefault="00FC63DC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2251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Розвиток теоретичних уявлень про соціальну нерівність в класичних соціологічних концепціях класової диференціації. Визначення змісту поняття «соціальна нерівність» як категорії сучасної соціологічної теорії. Стратифікаційний вимір концептуалізації соціальної нерівності в контексті структурної диференціації соціальних систем.  Типологічні моделі соціальних нерівностей в сучасній теоретичній соціології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ab/>
        <w:t>Стратифікаційні теорії соціальної нерівності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ab/>
        <w:t>Елітарні теорії соціальної нерівності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Науково-обґрунтовані теорії соціальної нерівності:  функціоналізму; конфлікту; соціальної мобільності.  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D0DD4" w:rsidRDefault="000D0DD4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63DC" w:rsidRDefault="00FC63DC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2.    СУТНІСТЬ НЕРІВНОСТІ ТА ОСОБЛИВОСТІ ЇЇ ПРОЯВУ В УКРАЇНІ.</w:t>
      </w:r>
    </w:p>
    <w:p w:rsidR="003D5922" w:rsidRPr="00FC63DC" w:rsidRDefault="003D5922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2251" w:rsidRPr="00A22251" w:rsidRDefault="00A22251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Соціально-економічна природа нерівності крізь призму впливу полі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Інституціоналізовані нерівності і нерівності-фактичності.</w:t>
      </w:r>
    </w:p>
    <w:p w:rsidR="00FC63DC" w:rsidRPr="00FC63DC" w:rsidRDefault="00A22251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Соціальна нерівність та справедливість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 xml:space="preserve"> Рівність та справедливість у сучасних економічних теоріях. Вибір оптимальної моделі взаємодії між рівністю та справедливістю. Моделі добробуту й компроміс між рівністю 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справедливістю. Соціальна нерівність як перешкода соціальній згуртованості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 xml:space="preserve"> Дискримінація та соціальне виключення як крайні прояв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ерівності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Територіальні диспропорції соціального розвит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та деградація територій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Pr="00FC63DC" w:rsidRDefault="00A22251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Особливості формування та основні прояви нерівності в Україн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Соціальні наслідки існування надмірної та економічно необґрунтованої нерівност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Нові нерівності актуальні для України.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FC63DC" w:rsidRPr="00FC63DC" w:rsidRDefault="00A22251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Default="00FC63DC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Тема 3.  ХАРАКТЕРИСТИКА СКЛАДОВИХ ЕКОНОМІЧНОЇ НЕРІВНОСТІ </w:t>
      </w:r>
    </w:p>
    <w:p w:rsidR="000D0DD4" w:rsidRPr="000D0DD4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>Характеристика основних структурних елементів загального доходу домогосподарств України: оплата праці, доходи від підприємницької та індивідуальної діяльності, доходи від власності, пенсії, пільги та субсидії, грошова допомога від родичів та знайомих, інші надходження.</w:t>
      </w:r>
    </w:p>
    <w:p w:rsidR="000D0DD4" w:rsidRPr="000D0DD4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>Характеристика основних структурних елементів витрат населення: харчування, непродовольчі товари, послуги, інші витрати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Забезпеченість населення України рухомим і нерухомим майном. Розподіл  населення України за типом власності на житло: приватне, державне, відомче і наймане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>Землезабезпеченість населення України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Специфіка житлових умов та рівня комфортності житла українців.  Особливості доступу до послуг соціальної сфери та соціального захисту для людей різного віку, статі та місця проживання.</w:t>
      </w:r>
    </w:p>
    <w:p w:rsidR="000D0DD4" w:rsidRPr="000D0DD4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>Нерівні можливості доступу до системи державної соціальної допомоги.</w:t>
      </w:r>
    </w:p>
    <w:p w:rsidR="000D0DD4" w:rsidRPr="000D0DD4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>Нерівні можливості сільських жителів.</w:t>
      </w:r>
      <w:r w:rsidR="000D0DD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и людей з інвалідністю. Проблеми соціального захисту трудових мігрантів. Нерівність окремих національних меншин.</w:t>
      </w:r>
      <w:r w:rsidR="000D0DD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Нерівні можливості громадян без визначеного місця проживання.</w:t>
      </w:r>
      <w:r w:rsidR="000D0DD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Нерівність доступа  до ринку праці та продуктивної зайнятості. </w:t>
      </w:r>
    </w:p>
    <w:p w:rsidR="000D0DD4" w:rsidRPr="000D0DD4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DD4">
        <w:rPr>
          <w:rFonts w:ascii="Times New Roman" w:eastAsia="Calibri" w:hAnsi="Times New Roman" w:cs="Times New Roman"/>
          <w:bCs/>
          <w:sz w:val="28"/>
          <w:szCs w:val="28"/>
        </w:rPr>
        <w:t>Особливості доступності фінансово-економічних ресурсів для різних верств насе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0D0DD4" w:rsidRDefault="000D0DD4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5922" w:rsidRDefault="003D5922" w:rsidP="000D0D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63DC" w:rsidRDefault="00FC63DC" w:rsidP="000D0D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4. ОСНОВНІ ПРОЯВИ НЕРІВНОСТІ В УКРАЇНІ</w:t>
      </w:r>
    </w:p>
    <w:p w:rsidR="00FC63DC" w:rsidRPr="00FC63DC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Нерівності у рівнях матеріального забезпечення за соціально-економічним статусом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Відмінності між домогосподарствами країни за рівнем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матеріального добробуту, рівнем освіти та ін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и можливості підтримання соціальних зв’язків, що формуються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• у сімейній сфері і пов’язані зі спільним задоволенням базових життєвих потреб, вихованням дітей, підтримкою літніх членів родини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• соціальних </w:t>
      </w:r>
      <w:proofErr w:type="spellStart"/>
      <w:r w:rsidRPr="00FC63DC">
        <w:rPr>
          <w:rFonts w:ascii="Times New Roman" w:eastAsia="Calibri" w:hAnsi="Times New Roman" w:cs="Times New Roman"/>
          <w:bCs/>
          <w:sz w:val="28"/>
          <w:szCs w:val="28"/>
        </w:rPr>
        <w:t>зв’язківа</w:t>
      </w:r>
      <w:proofErr w:type="spellEnd"/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з приводу реалізації цивільних прав громадянина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• соціальних зв’язків у трудовій сфері, пов’язані з реалізацією трудового потенціалу особистості, формуванням трудових доходів, участю в прийнятті управлінських рішень на рівні трудового колективу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• соціальних зв’язків з приводу формування освітньо-професійного потенціалу особистості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• соціальних зв’язків, що забезпечують задоволення духовних потреб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Нерівність за доходами різних вікових груп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Політичні повноваження та сфера прийняття рішень: гендерні дисбаланси. Гендерна нерівність на ринку праці: доступ до гідної зайнятості та оплати праці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Соціальні нерівності в сфері довкілля й розподіл ризиків стосовно здоров’я.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Нерівності щодо екологічних ризиків, пов'язані з рівнями доходу і освіти та іншими показниками СЕС.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ab/>
        <w:t>Скорочення нерівностей та боротьба за забезпечення здорових умов навколишнього середовища для всіх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Особливості вимірювання соціально-економічної нерівності за рівнем освіти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атизація об’єктивних причин появи нерівності за професіями та сферами діяльності.</w:t>
      </w:r>
    </w:p>
    <w:p w:rsidR="00FC63DC" w:rsidRP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Нерівність у стандартах життя населення різних типів населених пунктів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Регіональна диференціація рівня життя населення.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FC63DC" w:rsidRPr="00CB39C7" w:rsidRDefault="00CB39C7" w:rsidP="00CB39C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</w:p>
    <w:p w:rsidR="00FC63DC" w:rsidRDefault="00FC63DC" w:rsidP="00CB39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5.  ІНФОРМАЦІЙНЕ ЗАБЕЗПЕЧЕННЯ ДОСЛІДЖЕНЬ НЕРІВНОСТІ</w:t>
      </w:r>
    </w:p>
    <w:p w:rsid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Проблеми вимірювання нерівності в міжнародному та національному рівнях.</w:t>
      </w:r>
    </w:p>
    <w:p w:rsidR="00CB39C7" w:rsidRP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>Показники, що використовуються для характеристики нерівності та їх властивост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Підходи до вимірювання нерівності: узгодженість масштабів, незалежність від чисельності населення, наявність стійкого взаємозв’язку між нерівністю в усьому суспільстві та його складових частинах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истика джерел  інформації для оцінки нерівності на мікрорівні : вибіркові обстеження домогосподарств (населення),  переписи населення, адміністративні дані, насамперед, реєстри, а також норми, встановлені у законодавчих та нормативно- правових актах.</w:t>
      </w:r>
    </w:p>
    <w:p w:rsid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Релевантність, надійність (точність, своєчасність та пунктуальність, доступність та ясність, порівнянність та узгодженість  як основні сучасні виміри якості даних по нерівності.</w:t>
      </w:r>
    </w:p>
    <w:p w:rsid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Моделювання коефіцієнта Джині.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Моделювання Індексу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середньологарифмічного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відхилення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Тейла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Е(0).</w:t>
      </w: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Крива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Лоуренца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, індекси Джині та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Аткінсона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39C7" w:rsidRPr="00FC63DC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Основні джерела інформації для вимірювання бідності в Україні.</w:t>
      </w:r>
    </w:p>
    <w:p w:rsidR="00FC63DC" w:rsidRPr="009909EB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39C7"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Pr="009909EB" w:rsidRDefault="00CB39C7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Default="00FC63DC" w:rsidP="003D59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6. БАГАТОВИМІРНИЙ АНАЛІЗ НЕРІВНОСТІ</w:t>
      </w:r>
    </w:p>
    <w:p w:rsidR="00CB39C7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Основні стратифікаційні підходи.</w:t>
      </w:r>
      <w:r w:rsidR="00CB39C7"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Стратифікація українського суспільства.</w:t>
      </w:r>
    </w:p>
    <w:p w:rsidR="00CB39C7" w:rsidRP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>Внесок окремих складових у загальну нерівність за доходами</w:t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Економічна нерівність та соціальна стратифікація</w:t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CB39C7" w:rsidRPr="00CB39C7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Справедливість як компроміс між рівністю та економічною ефективністю.</w:t>
      </w:r>
    </w:p>
    <w:p w:rsid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>Перша теорема добробуту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Друга теорема добробуту.</w:t>
      </w:r>
    </w:p>
    <w:p w:rsidR="002646F3" w:rsidRPr="002646F3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Використання коефіцієнта Джині для виміру нерівності за доходами.  Використання коефіцієнтів узагальненої ентропії </w:t>
      </w:r>
      <w:proofErr w:type="spellStart"/>
      <w:r w:rsidRPr="002646F3">
        <w:rPr>
          <w:rFonts w:ascii="Times New Roman" w:eastAsia="Calibri" w:hAnsi="Times New Roman" w:cs="Times New Roman"/>
          <w:bCs/>
          <w:sz w:val="28"/>
          <w:szCs w:val="28"/>
        </w:rPr>
        <w:t>Тейла</w:t>
      </w:r>
      <w:proofErr w:type="spellEnd"/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для виміру нерівності всередині підгруп населення та між підгрупами. Функції соціального добробуту та індекси нерівност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2646F3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Справедливість та податкові реформи</w:t>
      </w:r>
    </w:p>
    <w:p w:rsidR="00FC63DC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>Оцінка впливу міжбюджетних трансфертів на формування нерівност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646F3" w:rsidRPr="002646F3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63DC" w:rsidRDefault="00FC63DC" w:rsidP="003D59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7.     НАПРЯМИ ВПЛИВУ НА НЕРІВНІСТЬ</w:t>
      </w:r>
    </w:p>
    <w:p w:rsidR="00FC63DC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Вплив на нерівність через політику доходів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3D5922" w:rsidRPr="003D5922">
        <w:rPr>
          <w:rFonts w:ascii="Times New Roman" w:eastAsia="Calibri" w:hAnsi="Times New Roman" w:cs="Times New Roman"/>
          <w:bCs/>
          <w:sz w:val="28"/>
          <w:szCs w:val="28"/>
        </w:rPr>
        <w:t>Політика оплати праці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Напрями впливу на нерівність через політику ринку прац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BA392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>Активні програми як інструмент впливу на ринок праці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ійне навчання та перенавчання: шляхи удосконалення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FC63DC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Державні соціальні гарантії та система соціальної підтримк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Шляхи вдосконалення системи соціальної підтримки насе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Підвищення якості та доступності послуг соціальної сфер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D5922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Політика у сфері освіт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Розвиток сфери освіти як запорука  позитивного впливу на нерівність.</w:t>
      </w:r>
    </w:p>
    <w:p w:rsidR="003D5922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 xml:space="preserve">Політика </w:t>
      </w:r>
      <w:r w:rsidRP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сфер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і охорони здоров’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 xml:space="preserve"> Наслідки впливу нерівності доходів на здоров’я.</w:t>
      </w:r>
    </w:p>
    <w:p w:rsidR="003D5922" w:rsidRPr="003D5922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Основні напрями  подолання нерівності в Україні через розвиток громадянського суспільства.</w:t>
      </w:r>
    </w:p>
    <w:p w:rsidR="00FC63DC" w:rsidRPr="002646F3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>Вплив на нерівність через регіональну політику та розвиток місцевого самоврядування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Pr="00FC63DC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33EA4" w:rsidRPr="008635B5" w:rsidRDefault="00C33EA4" w:rsidP="003D59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САМОСТІЙНА РОБОТА</w:t>
      </w:r>
    </w:p>
    <w:p w:rsidR="00C33EA4" w:rsidRPr="008635B5" w:rsidRDefault="00C33EA4" w:rsidP="00C33E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C33EA4" w:rsidRPr="008635B5" w:rsidTr="00947C29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ідготовк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них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нят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947C29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е вивчення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м т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нь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і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ладаються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ційних заняттях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A22251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Інші види самостійної роботи (реферат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A22251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7C2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ІНДИВІДУАЛЬНІ ЗАВДАННЯ</w:t>
      </w:r>
    </w:p>
    <w:p w:rsidR="00DA1D88" w:rsidRPr="008635B5" w:rsidRDefault="00DA1D88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B85" w:rsidRPr="008635B5" w:rsidRDefault="00C33EA4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Написати есе за темою, що міститься у переліку.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Есе – це письмова робота, в якій надано свободу творчості. Есе пишеться у вільному стилі. Есе може носити історико-біографічний, літературно-критичний, філософський, науково-популярний характер. В есе, в першу чергу, оцінюються особисті погляди автора — його світогляд, думки, почуття, цінності й ідеї.</w:t>
      </w:r>
    </w:p>
    <w:p w:rsidR="008B5B85" w:rsidRPr="008635B5" w:rsidRDefault="008B5B85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D88" w:rsidRPr="008635B5" w:rsidRDefault="00DA1D88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94"/>
      </w:tblGrid>
      <w:tr w:rsidR="00C33EA4" w:rsidRPr="008635B5" w:rsidTr="00BA6154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и есе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E0B" w:rsidRPr="008635B5">
              <w:rPr>
                <w:rFonts w:ascii="Times New Roman" w:hAnsi="Times New Roman" w:cs="Times New Roman"/>
                <w:sz w:val="28"/>
                <w:szCs w:val="28"/>
              </w:rPr>
              <w:t>Чи існує в Україні соціальна нерівність?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61E0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ідність в Україні: міжнародний та регіональний вимір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Майнова нерівність сучасного українського суспільст</w:t>
            </w:r>
            <w:r w:rsidR="00341D33" w:rsidRPr="008635B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Політична нерівність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Уявлення про справедливі і несправедливі соціальні нерівності в українському суспільстві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ономічні перетворення </w:t>
            </w:r>
            <w:r w:rsidR="008F372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їх вплив на соціальну нерівність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ня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E0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а нерівність: фактор поглиблення депривації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74CA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сімейної солідарності у відтворенні соціальної нерівності 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(на прикладах традицій української родини)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Чинник</w:t>
            </w:r>
            <w:r w:rsidR="005A74CA" w:rsidRPr="008635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, що формують освітню нерівність в українському соціумі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Інституційні зміни у сфері освіти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372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а їх вплив на соціальну нерівність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Форми гендерної нерівності в сучасному суспільстві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Регіональна нерівність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3CA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формування освіти в Україні як процес зниження соціальної нерівності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учасні підходи до виміру інформаційної нерівності: переваги і недоліки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Зміни у сфері трудових відносин та їх вплив на соціальну нерівність</w:t>
            </w:r>
          </w:p>
        </w:tc>
      </w:tr>
    </w:tbl>
    <w:p w:rsidR="00C33EA4" w:rsidRPr="008635B5" w:rsidRDefault="00C33EA4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07" w:rsidRPr="008635B5" w:rsidRDefault="00CB2307" w:rsidP="008B5B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Default="00C33EA4" w:rsidP="008B5B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Рефера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550"/>
      </w:tblGrid>
      <w:tr w:rsidR="0069354B" w:rsidTr="00726C41">
        <w:trPr>
          <w:tblHeader/>
        </w:trPr>
        <w:tc>
          <w:tcPr>
            <w:tcW w:w="1129" w:type="dxa"/>
          </w:tcPr>
          <w:p w:rsidR="0069354B" w:rsidRPr="0069354B" w:rsidRDefault="0069354B" w:rsidP="006935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9354B" w:rsidRDefault="0069354B" w:rsidP="006935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8550" w:type="dxa"/>
          </w:tcPr>
          <w:p w:rsid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и рефератів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плив соціальних трансфертів на нерівність розподілу доходів населення та бідність у країнах з перехідною економіко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гітимізація соціальної нерівності як чинник конституювання соціального поряд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агатовимірний аналіз соціальної стратифікації сучасного українського суспільства (регіональний аспект)  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дтримка вразливих категорій населення як напрям подолання соціальної нерівност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тегії виживання окремих соціальних груп в умовах поглиблення соціальної нерівності в Україні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тегії виживання окремих соціальних груп в умовах поглиблення соціальної нерівності в Україні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дання та можливості соціальної політики в умовах поглиблення </w:t>
            </w: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ціальної нерівності в Україн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а нерівність в країнах   Східної Європи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культурної нерівності в сучасних суспільствах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формаційне суспільство: нові профілі нерівност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і нерівності в освіт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і соціальні нерівності як соціологічне поняття та соціальний феномен</w:t>
            </w:r>
          </w:p>
        </w:tc>
      </w:tr>
    </w:tbl>
    <w:p w:rsidR="0069354B" w:rsidRPr="008635B5" w:rsidRDefault="0069354B" w:rsidP="008B5B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МЕТОДИ НАВЧАННЯ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Лекції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8635B5">
        <w:rPr>
          <w:rFonts w:ascii="Times New Roman" w:eastAsia="Calibri" w:hAnsi="Times New Roman" w:cs="Times New Roman"/>
          <w:sz w:val="28"/>
          <w:szCs w:val="28"/>
        </w:rPr>
        <w:t>відеопрезентації</w:t>
      </w:r>
      <w:proofErr w:type="spellEnd"/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вербальної інформації.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Практичні заняття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– проводяться у формі семінарських занять або практикуму. Для семінарських занять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и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опрацьовують лекційний матеріал, готують виступи з використанням навчальної і наукової літератури, виступають з рефератами та есе. Лектор оцінює активність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впродовж семінару за прийнятою шкалою оцінок в балах. Практикум передбачає виконання у присутності викладача самостійного завдання, розв’язання задачі або написання есе та обговорення обраних алгоритмів та отриманих результатів. Практична робота оцінюється викладачем. Семінарські заняття і практикуми можуть бути побудовані у формі ділової гри або дискусії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Написання реферату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вид самостійної роботи, що виконується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ом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поза аудиторними годинами.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вільно обирає тематику з числа тем, які пропонуються планами семінарських занять, або узгоджує з викладачем ініціативну тематику. Наступним кроком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дійснює бібліографічний пошук, використовуючи бібліотечні фонди або інтернет-ресурси. Також складає план реферату або ставить питання, на які треба отримати аргументовану відповідь. Опанувавши джерела за темою (не менше трьох),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реферує зміст наукових джерел таким чином, аби розкрити зміст питань або дати відповідь на поставлені питання. Обсяг реферату – до 10 стандартних сторінок, набраних на комп’ютері або написаних власноруч. </w:t>
      </w:r>
      <w:r w:rsidRPr="008635B5">
        <w:rPr>
          <w:rFonts w:ascii="Times New Roman" w:eastAsia="Calibri" w:hAnsi="Times New Roman" w:cs="Times New Roman"/>
          <w:sz w:val="28"/>
          <w:szCs w:val="28"/>
        </w:rPr>
        <w:lastRenderedPageBreak/>
        <w:t>Реферат оформлюється згідно існуючому в університеті стандарту. Реферат зачитується або його основний зміст доповідається у вільній формі на семінарському занятті, і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 xml:space="preserve"> 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отримує оцінку від викладача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Індивідуальне завдання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– вид самостійної роботи поза аудиторними годинами, коли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>, використовуючи лекційний матеріал та додаткові джерела знань, розробляє тему, практичного спрямування. Це може бути розробка певної методики, створення програми соціологічного дослідження або розробка інструментарію.</w:t>
      </w:r>
    </w:p>
    <w:p w:rsidR="00CB2307" w:rsidRPr="008635B5" w:rsidRDefault="00CB2307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МЕТОДИ КОНТРОЛЮ</w:t>
      </w:r>
    </w:p>
    <w:p w:rsidR="00CB2307" w:rsidRPr="008635B5" w:rsidRDefault="00CB2307" w:rsidP="00C33E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A32376" w:rsidRDefault="00A32376" w:rsidP="00C33EA4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0D48"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3EA4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Підсумковий (семестровий) контроль проводиться </w:t>
      </w:r>
      <w:r w:rsidR="009303A2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3EA4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шляхом накопичення балів за поточним контролем по </w:t>
      </w:r>
      <w:r w:rsidR="009303A2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темам семінарів (максимум </w:t>
      </w:r>
      <w:r w:rsidRPr="00A3237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9303A2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балів), написання реферату (максимум 20 балів) та здачі екзамену в усній та письмовій формі</w:t>
      </w:r>
      <w:r w:rsidR="00CB2307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(максимум) 30 балів)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Екзамен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письмова або усна відповідь на питання, що містяться в екзаменаційному білеті. Питання екзаменаційних білетів можуть доводитися до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а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а прийнятою шкалою академічних оцінок.</w:t>
      </w:r>
    </w:p>
    <w:p w:rsidR="00A32376" w:rsidRDefault="00A32376" w:rsidP="00C33EA4">
      <w:pPr>
        <w:widowControl w:val="0"/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A32376">
      <w:pPr>
        <w:widowControl w:val="0"/>
        <w:tabs>
          <w:tab w:val="left" w:pos="7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Контрольні питання з курсу до екзамену.</w:t>
      </w:r>
    </w:p>
    <w:p w:rsidR="00C33EA4" w:rsidRPr="008635B5" w:rsidRDefault="00C33EA4" w:rsidP="00D40FA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Соціологія </w:t>
      </w:r>
      <w:r w:rsidR="008F3728" w:rsidRPr="008635B5">
        <w:rPr>
          <w:rFonts w:ascii="Times New Roman" w:eastAsia="Calibri" w:hAnsi="Times New Roman" w:cs="Times New Roman"/>
          <w:sz w:val="28"/>
          <w:szCs w:val="28"/>
        </w:rPr>
        <w:t>соціальної нерівності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як галузь соціології: загальна характеристика. </w:t>
      </w:r>
    </w:p>
    <w:p w:rsidR="008F3728" w:rsidRPr="008635B5" w:rsidRDefault="008F3728" w:rsidP="00D40FA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Соціальна нерівність: теоретико-методологічні підходи.</w:t>
      </w:r>
    </w:p>
    <w:p w:rsidR="008F3728" w:rsidRPr="008635B5" w:rsidRDefault="008F3728" w:rsidP="00D40F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Стратифікаційні теорії соціальної нерівності </w:t>
      </w:r>
    </w:p>
    <w:p w:rsidR="008F3728" w:rsidRPr="008635B5" w:rsidRDefault="008F3728" w:rsidP="00D40FA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Елітарні теорії соціальної нерівності </w:t>
      </w:r>
    </w:p>
    <w:p w:rsidR="008F3728" w:rsidRPr="008635B5" w:rsidRDefault="008F3728" w:rsidP="00D40F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Науково-обґрунтовані теорії соціальної нерівності:  функціоналізму; конфлікту; соціальної мобільності. 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7.  Соціально-економічна природа нерівності крізь призму впливу політики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8. Соціальна нерівність та справедливість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9. Особливості формування та основні прояви нерівності в Україн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10. Соціальні наслідки існування надмірної та економічно необґрунтованої</w:t>
      </w:r>
      <w:r w:rsidR="00D40FAD" w:rsidRPr="008635B5">
        <w:rPr>
          <w:rFonts w:ascii="Times New Roman" w:hAnsi="Times New Roman" w:cs="Times New Roman"/>
          <w:sz w:val="28"/>
          <w:szCs w:val="28"/>
        </w:rPr>
        <w:t xml:space="preserve"> н</w:t>
      </w:r>
      <w:r w:rsidRPr="008635B5">
        <w:rPr>
          <w:rFonts w:ascii="Times New Roman" w:hAnsi="Times New Roman" w:cs="Times New Roman"/>
          <w:sz w:val="28"/>
          <w:szCs w:val="28"/>
        </w:rPr>
        <w:t>ерівност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11. Соціальна нерівність як перешкода соціальній згуртованост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12.  Дискримінація та соціальне виключення як крайні прояви нерівност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lastRenderedPageBreak/>
        <w:t>13. Територіальні диспропорції соціального розвитку та деградація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14.</w:t>
      </w:r>
      <w:r w:rsidRPr="008635B5">
        <w:rPr>
          <w:rFonts w:ascii="Times New Roman" w:hAnsi="Times New Roman" w:cs="Times New Roman"/>
          <w:sz w:val="28"/>
          <w:szCs w:val="28"/>
        </w:rPr>
        <w:t xml:space="preserve">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Доходи та споживчі характеристики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5. Забезпеченість майном та доступ до ресурсів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6. Житлові умови та комфортність житла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7. Доступ до послуг соціальної сфери та соціального захисту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8. Доступ до ринку праці та продуктивна зайнят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9. Доступність фінансово-економічних ресурсів для різних верств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772520"/>
      <w:r w:rsidRPr="008635B5">
        <w:rPr>
          <w:rFonts w:ascii="Times New Roman" w:hAnsi="Times New Roman" w:cs="Times New Roman"/>
          <w:sz w:val="28"/>
          <w:szCs w:val="28"/>
        </w:rPr>
        <w:t xml:space="preserve">20. Розподіл за соціально-економічним статусом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1. Можливість підтримання соціальних зв’язків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2. Вікова та </w:t>
      </w:r>
      <w:r w:rsidR="00D40FAD" w:rsidRPr="008635B5">
        <w:rPr>
          <w:rFonts w:ascii="Times New Roman" w:hAnsi="Times New Roman" w:cs="Times New Roman"/>
          <w:sz w:val="28"/>
          <w:szCs w:val="28"/>
        </w:rPr>
        <w:t>міжпоколінна</w:t>
      </w:r>
      <w:r w:rsidRPr="008635B5">
        <w:rPr>
          <w:rFonts w:ascii="Times New Roman" w:hAnsi="Times New Roman" w:cs="Times New Roman"/>
          <w:sz w:val="28"/>
          <w:szCs w:val="28"/>
        </w:rPr>
        <w:t xml:space="preserve">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3. Вікова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2. Міжпоколінна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3. Нерівність за гендерною ознакою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4. Самооцінка здоров’я у розрізі різних соціальних груп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5. Доступ до безпечного екологічного середовища в контексті здоров’я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6. Специфіка прояву нерівності в освіт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7. Нерівність за професією та сферою діяльност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8. Поселенська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9. Регіональна диференціація рівня життя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30. Нерівність в Україні: масштаби та можливості впливу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1. Джерела інформації та їх як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2. Якість інформаційного забезпеч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3. Моделювання нерівності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4. Внесок окремих складових у загальну нерівність за доходами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5. Економічна нерівність та соціальна стратифікаці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6. Оцінка впливу міжбюджетних трансфертів на формування нерівност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7. Вплив на нерівність через політику доходів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8. Політика оплати прац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9. Державні соціальні гарантії та система соціальної підтримки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0. Напрями впливу на нерівність через політику ринку прац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1. Активні програми як інструмент впливу на ринок прац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2. Професійне навчання та перенавчання: шляхи удоскона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3. Підвищення якості та доступності послуг соціальної сфери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4. Політика у сфері освіти </w:t>
      </w:r>
    </w:p>
    <w:p w:rsidR="00C24C71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5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. Політика охорони здоров’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</w:t>
      </w:r>
      <w:r w:rsidR="00D40FAD" w:rsidRPr="008635B5">
        <w:rPr>
          <w:rFonts w:ascii="Times New Roman" w:hAnsi="Times New Roman" w:cs="Times New Roman"/>
          <w:sz w:val="28"/>
          <w:szCs w:val="28"/>
        </w:rPr>
        <w:t>6</w:t>
      </w:r>
      <w:r w:rsidRPr="008635B5">
        <w:rPr>
          <w:rFonts w:ascii="Times New Roman" w:hAnsi="Times New Roman" w:cs="Times New Roman"/>
          <w:sz w:val="28"/>
          <w:szCs w:val="28"/>
        </w:rPr>
        <w:t xml:space="preserve">. Розвиток громадянського суспільства та соціальний діалог </w:t>
      </w:r>
    </w:p>
    <w:p w:rsidR="00C33EA4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7</w:t>
      </w:r>
      <w:r w:rsidR="00C24C71" w:rsidRPr="008635B5">
        <w:rPr>
          <w:rFonts w:ascii="Times New Roman" w:hAnsi="Times New Roman" w:cs="Times New Roman"/>
          <w:sz w:val="28"/>
          <w:szCs w:val="28"/>
        </w:rPr>
        <w:t>. Вплив на нерівність через регіональну політику та розвиток місцевого</w:t>
      </w:r>
      <w:r w:rsidRPr="008635B5">
        <w:rPr>
          <w:rFonts w:ascii="Times New Roman" w:hAnsi="Times New Roman" w:cs="Times New Roman"/>
          <w:sz w:val="28"/>
          <w:szCs w:val="28"/>
        </w:rPr>
        <w:t xml:space="preserve"> с</w:t>
      </w:r>
      <w:r w:rsidR="00C24C71" w:rsidRPr="008635B5">
        <w:rPr>
          <w:rFonts w:ascii="Times New Roman" w:hAnsi="Times New Roman" w:cs="Times New Roman"/>
          <w:sz w:val="28"/>
          <w:szCs w:val="28"/>
        </w:rPr>
        <w:t>амоврядування</w:t>
      </w:r>
      <w:bookmarkEnd w:id="5"/>
      <w:r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AD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8. Легітимна і нелегітимна соціальна нерівність.</w:t>
      </w:r>
    </w:p>
    <w:p w:rsidR="00D40FAD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9.   Перерозподіл власності як чинник поглиблення соціальної нерівності в Україні.</w:t>
      </w:r>
    </w:p>
    <w:p w:rsidR="00D40FAD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lastRenderedPageBreak/>
        <w:t>50. Основні форми соціальної нерівності в сучасному українському суспільстві.</w:t>
      </w:r>
    </w:p>
    <w:p w:rsidR="00D40FAD" w:rsidRPr="008635B5" w:rsidRDefault="00D40FAD" w:rsidP="00C24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A323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Поточний контроль проводиться за результатами роботи </w:t>
      </w:r>
      <w:r w:rsidR="009303A2" w:rsidRPr="008635B5">
        <w:rPr>
          <w:rFonts w:ascii="Times New Roman" w:eastAsia="Calibri" w:hAnsi="Times New Roman" w:cs="Times New Roman"/>
          <w:b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 на семінарських заняттях, методом оцінювання контрольних робіт, шляхом оцінювання рефератів, індивідуальних завдань, ведення конспектів лекцій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 на семінарських заняттях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оцінювання виступів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, відповідей на питання поставлені викладачем, оцінювання внеску окремих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у групову роботу, наприклад, активність в діловій грі.</w:t>
      </w:r>
    </w:p>
    <w:p w:rsidR="00C33EA4" w:rsidRPr="008635B5" w:rsidRDefault="009303A2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3EA4" w:rsidRPr="008635B5">
        <w:rPr>
          <w:rFonts w:ascii="Times New Roman" w:eastAsia="Calibri" w:hAnsi="Times New Roman" w:cs="Times New Roman"/>
          <w:b/>
          <w:sz w:val="28"/>
          <w:szCs w:val="28"/>
        </w:rPr>
        <w:t>Перевірка лекційного конспекту</w:t>
      </w:r>
      <w:r w:rsidR="00C33EA4" w:rsidRPr="008635B5">
        <w:rPr>
          <w:rFonts w:ascii="Times New Roman" w:eastAsia="Calibri" w:hAnsi="Times New Roman" w:cs="Times New Roman"/>
          <w:sz w:val="28"/>
          <w:szCs w:val="28"/>
        </w:rPr>
        <w:t xml:space="preserve"> – проводиться в рамках практичного заняття, присутність на лекції і ведення конспекту може оцінюватися в балах та враховуватися у кумулятивній оцінці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Індивідуальні завдання, реферати, есе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– оцінюються викладачем або за результатами доповіді на практичному занятті або окремо за наданим текстом.</w:t>
      </w: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РОЗПОД</w:t>
      </w:r>
      <w:r w:rsidR="00E217C1">
        <w:rPr>
          <w:rFonts w:ascii="Times New Roman" w:eastAsia="Calibri" w:hAnsi="Times New Roman" w:cs="Times New Roman"/>
          <w:b/>
          <w:sz w:val="28"/>
          <w:szCs w:val="28"/>
        </w:rPr>
        <w:t>ІЛ БАЛІВ, ЯКІ ОТРИМУЮТЬ АСПІРАНТИ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, ТА ШКАЛА ОЦІНЮВАННЯ ЗНАНЬ ТА УМІНЬ (НАЦІОНАЛЬНА ТА </w:t>
      </w:r>
      <w:r w:rsidRPr="008635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CTS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Таблиця 1. Розподіл балів </w:t>
      </w:r>
      <w:r w:rsidRPr="008635B5">
        <w:rPr>
          <w:rFonts w:ascii="Times New Roman" w:eastAsia="Calibri" w:hAnsi="Times New Roman" w:cs="Times New Roman"/>
          <w:b/>
          <w:bCs/>
          <w:sz w:val="28"/>
          <w:szCs w:val="28"/>
        </w:rPr>
        <w:t>для оцінювання поточної успішності студента</w:t>
      </w: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53"/>
        <w:gridCol w:w="792"/>
        <w:gridCol w:w="630"/>
        <w:gridCol w:w="629"/>
        <w:gridCol w:w="682"/>
        <w:gridCol w:w="1279"/>
        <w:gridCol w:w="1173"/>
        <w:gridCol w:w="1237"/>
        <w:gridCol w:w="1013"/>
      </w:tblGrid>
      <w:tr w:rsidR="00A32376" w:rsidRPr="00FB1440" w:rsidTr="00A32376"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3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вдан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ерат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кзамен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ма</w:t>
            </w:r>
          </w:p>
        </w:tc>
      </w:tr>
      <w:tr w:rsidR="00A32376" w:rsidRPr="00FB1440" w:rsidTr="00A32376">
        <w:trPr>
          <w:trHeight w:val="58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містовий модул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2376" w:rsidRPr="00FB1440" w:rsidTr="00A3237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1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4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9303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76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32376" w:rsidRPr="00FB1440" w:rsidTr="00A3237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9303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A32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A32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C33EA4" w:rsidRDefault="00FB1440" w:rsidP="00C33E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440">
        <w:rPr>
          <w:rFonts w:ascii="Times New Roman" w:eastAsia="Calibri" w:hAnsi="Times New Roman" w:cs="Times New Roman"/>
          <w:sz w:val="28"/>
          <w:szCs w:val="28"/>
        </w:rPr>
        <w:t>Т1, Т2, ... – номери тем змістових модулів.</w:t>
      </w:r>
    </w:p>
    <w:p w:rsidR="00726C41" w:rsidRPr="00FB1440" w:rsidRDefault="00726C41" w:rsidP="00C33E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bCs/>
          <w:sz w:val="28"/>
          <w:szCs w:val="28"/>
        </w:rPr>
        <w:t>Таблиця 2. Шкала оцінювання знань та умінь: національна та ЄКТ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C33EA4" w:rsidRPr="008635B5" w:rsidTr="00726C41">
        <w:trPr>
          <w:trHeight w:val="910"/>
          <w:tblHeader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інка </w:t>
            </w: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інка </w:t>
            </w: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за національною шкалою</w:t>
            </w: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 ...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ідмінно </w:t>
            </w:r>
          </w:p>
        </w:tc>
      </w:tr>
      <w:tr w:rsidR="00C33EA4" w:rsidRPr="008635B5" w:rsidTr="00C33EA4">
        <w:trPr>
          <w:trHeight w:val="19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 …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е</w:t>
            </w: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 … 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 … 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овільно</w:t>
            </w: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 …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33EA4" w:rsidRPr="008635B5" w:rsidTr="00C33EA4">
        <w:trPr>
          <w:trHeight w:val="608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 …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X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C33EA4" w:rsidRPr="008635B5" w:rsidTr="00C33EA4">
        <w:trPr>
          <w:trHeight w:val="708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 …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726C41" w:rsidRDefault="00726C41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О-МЕТОДИЧНЕ ЗАБЕЗПЕЧЕННЯ 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br/>
        <w:t>НАВЧАЛЬНОЇ ДИСЦИПЛІНИ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навчальна програма,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робоча навчальна програма 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плани семінарських занять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екзаменаційні питання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бібліотечний фонд університету і кафедри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електронні версії навчальної і наукової літератури</w:t>
      </w:r>
    </w:p>
    <w:p w:rsidR="00A32376" w:rsidRDefault="00A32376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РЕКОМЕНДОВАНА ЛІТЕРАТУРА</w:t>
      </w:r>
    </w:p>
    <w:p w:rsidR="00CA69E3" w:rsidRDefault="00CA69E3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Базова література</w:t>
      </w:r>
    </w:p>
    <w:p w:rsidR="00CA69E3" w:rsidRPr="008635B5" w:rsidRDefault="00CA69E3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455D4A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альность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Шкаратан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 М.: 2012. - 528 с. 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53" w:rsidRPr="008635B5" w:rsidRDefault="00491653" w:rsidP="0049165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ценко О. Д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ных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овый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ходном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ходы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адной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 Ольга Куценко.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ьков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дательский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нтр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ьковск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цион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верситет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ен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. Н. Каразина, 2000. – 316 с.</w:t>
            </w:r>
          </w:p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131B38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рівність в Україні: масштаби та можливості впливу / за ред. Е.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ібанової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К. : Інститут демографії та соціальних досліджень імені М.В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тух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 України, 2012. – 404 с.</w:t>
            </w:r>
          </w:p>
        </w:tc>
      </w:tr>
    </w:tbl>
    <w:p w:rsidR="00726C41" w:rsidRDefault="00726C41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41" w:rsidRDefault="00726C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33EA4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міжна література</w:t>
      </w:r>
    </w:p>
    <w:p w:rsidR="00CA69E3" w:rsidRPr="008635B5" w:rsidRDefault="00CA69E3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346"/>
      </w:tblGrid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46E1A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дри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К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лисич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А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] 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дри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К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лисич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А. – Режим доступа: http://www.rusnauka.com/1_KAND_2010/Psihologia/12_57325.doc.htm</w:t>
            </w:r>
          </w:p>
        </w:tc>
      </w:tr>
      <w:tr w:rsidR="005A293A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93A" w:rsidRPr="008635B5" w:rsidRDefault="005A293A" w:rsidP="005A293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рхипова Є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формаційн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рівність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альн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облем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ьогодення</w:t>
            </w:r>
            <w:proofErr w:type="spellEnd"/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ктронни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сурс]. Режим доступу: http://ktpu.kpi.ua/wp –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tent/uploads/2016/02/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formatsijna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rivnist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yak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tsioloigchna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roblema.pdf</w:t>
            </w:r>
          </w:p>
        </w:tc>
      </w:tr>
      <w:tr w:rsidR="00D57C08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8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8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абенко С. С. Динаміка соціально-економічних нерівностей в Україні: масове сприйняття та структурні перетворення / Методологія, теорія та практика соціологічного аналізу сучасного суспільств. Х. : ХНУ імені В. Н. Каразіна, 2009. С. 418-425.</w:t>
            </w:r>
          </w:p>
        </w:tc>
      </w:tr>
      <w:tr w:rsidR="0049165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49165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ауман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ігмунд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реб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йнят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ни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]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Доступно -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http://zbruc.eu/node/12643</w:t>
            </w:r>
          </w:p>
        </w:tc>
      </w:tr>
      <w:tr w:rsidR="0049165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49165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раво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раво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//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2015. – №7. – с.5-14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294695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ткалю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елико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поху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олиберализм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] 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ткалю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Спільне. – 13.09.2017. – Режим доступа: http://commons.com.ua/uk/velikoe-razdelenie-socialnoe-neravenstvo-v-epohu-neoliberalizma/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кторов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Ш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ю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онография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А. Ш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кторов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М.: «Канон+» РООИ «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абилитация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», 2015. – 240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ловах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.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рбачи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альні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вропі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за результатами “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вропейськ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” 2005–2007 роки. – К.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ститут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ології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Н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008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шков М. К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ализа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/ М. К. Горшков //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2014. – №7. – С.20-31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165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фман А. Б.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артовские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зисы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и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авенства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12 А. Б. Гофман //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2004. – № 7. – С. 23–26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графічні чинники бідності (колективна монографія) / за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д.Е.М.Лібанової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К. : Інститут демографії та соціальних досліджень НАН України, 2009. – 184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відь про світову нерівність – 2018 [Електронний ресурс]. – Режим доступу: </w:t>
            </w:r>
            <w:hyperlink r:id="rId7" w:history="1">
              <w:r w:rsidR="007A335C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http://wir2018.wid.world/files/download/wir2018-summary-</w:t>
              </w:r>
              <w:r w:rsidR="007A335C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russian.pdf</w:t>
              </w:r>
            </w:hyperlink>
          </w:p>
        </w:tc>
      </w:tr>
      <w:tr w:rsidR="005A293A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етермінанти соціально-економічної нерівності в сучасній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і:монографія / [Балакірєва О.М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Головень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 та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.] ; за ред. канд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ол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наук О.М. Балакірєвої ; НАН України ; Ін – т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кон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рогнозув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К., 2011. – 592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E771A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ващ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Об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атоми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Украин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ыт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О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ващ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маркетинг. – 2010. – №4. – С.29-55.</w:t>
            </w:r>
          </w:p>
        </w:tc>
      </w:tr>
      <w:tr w:rsidR="00C33EA4" w:rsidRPr="008635B5" w:rsidTr="00C33EA4">
        <w:trPr>
          <w:trHeight w:val="4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A" w:rsidRPr="008635B5" w:rsidRDefault="00D57C08" w:rsidP="009E77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аліско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,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еєв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Економіка і соціологія нерівності: емпіричний вимір глобальних тенденцій //Соціологія: теорія, методи, маркетинг. – 2018. – №3.</w:t>
            </w:r>
          </w:p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9E77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ценко О.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ы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тическа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билизаци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авнительный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ропейских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н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возь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зму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х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ов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овых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олов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//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ы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аркетинг. – 2012. – № 3. – C. 3–27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ібано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М. Нерівність в українському суспільстві: витоки та сучасність / Е. М.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ібано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Економіка України. - 2014. - № 3. - С. 4-19. - Режим доступу: http://nbuv.gov.ua/UJRN/EkUk_2014_3_2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9E77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8" w:tooltip="Лібанова Елла Марленівна" w:history="1">
              <w:r w:rsidR="009E771A" w:rsidRPr="008635B5">
                <w:rPr>
                  <w:rStyle w:val="a3"/>
                  <w:rFonts w:ascii="Times New Roman" w:eastAsia="Calibri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 xml:space="preserve">Елла </w:t>
              </w:r>
              <w:proofErr w:type="spellStart"/>
              <w:r w:rsidR="009E771A" w:rsidRPr="008635B5">
                <w:rPr>
                  <w:rStyle w:val="a3"/>
                  <w:rFonts w:ascii="Times New Roman" w:eastAsia="Calibri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>Лібанова</w:t>
              </w:r>
              <w:proofErr w:type="spellEnd"/>
            </w:hyperlink>
            <w:r w:rsidR="009E771A" w:rsidRPr="008635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="009E771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hyperlink r:id="rId9" w:history="1">
              <w:r w:rsidR="009E771A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Україна: глибина нерівності</w:t>
              </w:r>
            </w:hyperlink>
            <w:r w:rsidR="009E771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 // </w:t>
            </w:r>
            <w:hyperlink r:id="rId10" w:tooltip="Дзеркало тижня" w:history="1">
              <w:r w:rsidR="009E771A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Дзеркало тижня</w:t>
              </w:r>
            </w:hyperlink>
            <w:r w:rsidR="009E771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— 1.10.2016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C0027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акеев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институционально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воспроизводимых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/ С.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акеев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, О.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, маркетинг. – 2011. – №4. – С.32-49</w:t>
            </w:r>
          </w:p>
        </w:tc>
      </w:tr>
      <w:tr w:rsidR="00D5428B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B" w:rsidRPr="008635B5" w:rsidRDefault="00D5428B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B" w:rsidRPr="008635B5" w:rsidRDefault="00D5428B" w:rsidP="00C33E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_Hlk24898900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алиш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Л. Принципи та правила вимірювання структурних нерівностей у соціології : монографія. Київ : ВПЦ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НаУКМА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, 2019. 370 с.</w:t>
            </w:r>
            <w:bookmarkEnd w:id="6"/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C0027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селення України. [Електронний ресурс]. – Режим доступу: </w:t>
            </w:r>
            <w:hyperlink r:id="rId11" w:history="1">
              <w:r w:rsidRPr="008635B5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://countrymeters.info/ru/Ukraine2015</w:t>
              </w:r>
            </w:hyperlink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овые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. С.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акее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К.: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нститут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и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Украины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2006. – 355с.</w:t>
            </w:r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C0027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нституциональна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оспроизвод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О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маркетинг. – 2010. – №4. – С.4-28.</w:t>
            </w:r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7" w:rsidRPr="008635B5" w:rsidRDefault="00D57C08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ксамитна С., Хоменко Л. Освітня нерівність в українському</w:t>
            </w:r>
          </w:p>
          <w:p w:rsidR="00CC0027" w:rsidRPr="008635B5" w:rsidRDefault="00CC0027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і: соціальні детермінанти освітніх переходів / С. М. Оксамитна,</w:t>
            </w:r>
          </w:p>
          <w:p w:rsidR="00CC0027" w:rsidRPr="008635B5" w:rsidRDefault="00CC0027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В. Хоменко // Наукові записки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аУКМ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− 2017. − Том 196. −</w:t>
            </w:r>
          </w:p>
          <w:p w:rsidR="00C33EA4" w:rsidRPr="008635B5" w:rsidRDefault="00CC0027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іологічні науки. − С. 13-18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самитна С. М. Експансія вищої освіти та нерівність освітніх можливостей / С. М. Оксамитна // Актуальні проблеми соціології, психології, педагогіки. – 2014. – № 4. – С. 6–13.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9F71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альк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Еволюція поглядів на трактування наукової категорії</w:t>
            </w:r>
            <w:r w:rsidR="009F717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рівність та детермінанти її розвитку / В. В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альк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існикЧеркаськог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іверситету. − 2017. − №2. – С. 38-49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428B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3B" w:rsidRPr="008635B5" w:rsidRDefault="0074433B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рокин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А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Цивилизац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щ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ед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ст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и</w:t>
            </w:r>
          </w:p>
          <w:p w:rsidR="00C33EA4" w:rsidRPr="008635B5" w:rsidRDefault="0074433B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редисл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Ю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гомонов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Пер. с англ. – М.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литиздат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1992. – 543 с.</w:t>
            </w:r>
          </w:p>
        </w:tc>
      </w:tr>
      <w:tr w:rsidR="003F0D48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8" w:rsidRPr="008635B5" w:rsidRDefault="003F0D48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8" w:rsidRPr="008635B5" w:rsidRDefault="003F0D4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ременные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: метод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мендаци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дентов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ьност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54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редит.-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система) / Нар. укр. акад., [каф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;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-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Е. В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рч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].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ьков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: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д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о НУА, 2017. – 40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ольянов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И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привация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актор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тическог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енства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 Г. И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ольянов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/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ны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писки СКАГС. – 2015. – №4. – С. 255-258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курянська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Г. Молодь у суспільстві нерівних: можливості та ризики самореалізації /Вісник Харківського національного університету імені В. Н. Каразіна серія «Соціологічні дослідження сучасного суспільства: методологія, теорія, методи». 2017. Випуск 39. С. 327-331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3B" w:rsidRPr="008635B5" w:rsidRDefault="0074433B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і нерівності: сприйняття українським суспільством (заключний звіт)</w:t>
            </w:r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3EA4" w:rsidRPr="008635B5" w:rsidRDefault="0074433B" w:rsidP="00833CA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ціологічна асоціація України</w:t>
            </w:r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рків-2018 </w:t>
            </w:r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[Електронний ресурс]. – Режим доступу: </w:t>
            </w:r>
            <w:hyperlink r:id="rId12" w:history="1">
              <w:r w:rsidRPr="008635B5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://sau.in.ua/app/uploads/2019/07/ZVIT_SOCZIALNI-NERIVNOSTI_2018_.pdf</w:t>
              </w:r>
            </w:hyperlink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074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4" w:rsidRPr="008635B5" w:rsidRDefault="002A074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4" w:rsidRPr="008635B5" w:rsidRDefault="002A0744" w:rsidP="002A07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іґліц</w:t>
            </w:r>
            <w:proofErr w:type="spellEnd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ж</w:t>
            </w:r>
            <w:proofErr w:type="spellEnd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Ціна нерівності: як теперішнє поділене суспільство загрожує нашому майбутньому. Київ : </w:t>
            </w:r>
            <w:proofErr w:type="spellStart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ора</w:t>
            </w:r>
            <w:proofErr w:type="spellEnd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017. 583 с. </w:t>
            </w:r>
          </w:p>
        </w:tc>
      </w:tr>
      <w:tr w:rsidR="00E107A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країна в цифрах 2018. Статистичний збірник. Київ 2019. </w:t>
            </w:r>
            <w:bookmarkStart w:id="7" w:name="_Hlk24896403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[Електронний ресурс]. – Режим доступу: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7"/>
            <w:r w:rsidR="00C22C19" w:rsidRPr="008635B5">
              <w:fldChar w:fldCharType="begin"/>
            </w:r>
            <w:r w:rsidR="00241A6C" w:rsidRPr="008635B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ukrstat.gov.ua/druk/publicat/kat_u/2019/zb/07/Ukr_cifra_2018_u.pdf" </w:instrText>
            </w:r>
            <w:r w:rsidR="00C22C19" w:rsidRPr="008635B5">
              <w:fldChar w:fldCharType="separate"/>
            </w:r>
            <w:r w:rsidRPr="008635B5"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</w:rPr>
              <w:t>http://www.ukrstat.gov.ua/druk/publicat/kat_u/2019/zb/07/Ukr_cifra_2018_u.pdf</w:t>
            </w:r>
            <w:r w:rsidR="00C22C19" w:rsidRPr="008635B5"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E107A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жняк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Сфера праці і зайнятості в сучасному суспільстві як простір</w:t>
            </w:r>
          </w:p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іальних нерівностей / Л. 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жняк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/ Міжнародний науковий форум:</w:t>
            </w:r>
          </w:p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ологія, психологія, педагогіка, менеджмент. – 2012. – Вип. 11. – С.</w:t>
            </w:r>
          </w:p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-95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ituatio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lder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ome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kraine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alitycal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port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–K.: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krainia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entre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cial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forms;United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ations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opulatio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und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017. – 176 p.</w:t>
            </w:r>
          </w:p>
        </w:tc>
      </w:tr>
    </w:tbl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ІНФОРМАЦІЙНІ РЕСУРСИ В ІНТЕРНЕТІ</w:t>
      </w:r>
    </w:p>
    <w:p w:rsidR="00FB1440" w:rsidRPr="00FB1440" w:rsidRDefault="00A32376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40"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FB1440"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rost.ru/ - Приоритетные национальные проекты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futura.ru/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Futura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– футурология, прогнозирование, сценарии будущего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prognoz.org/ Прогнозы и прогнозирование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socialproject.ru/socialproj/theory.php Социальное проектирование. Эффективные инструменты реализации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 / www.ecsocman.edu.ru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портал з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і менеджменту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socionet.ru/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Cоціоне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формаційн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успіль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наук.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socnet.narod.ru/ – SOCNET.ru: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isras.rssi.ru/INSTITUTE_OF_SOCIOLOGY.htm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РАН. http://www.muh.ru/content/ssocio.htm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гуманітарн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eawarn.ru/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етн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антропологф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РАН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nw.ru/sociolog/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РАН, Санкт-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Петербурзьк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філіал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ras.ru/russian/RAS/ofcpp.html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і права РАН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B1440">
        <w:rPr>
          <w:rFonts w:ascii="Times New Roman" w:hAnsi="Times New Roman" w:cs="Times New Roman"/>
          <w:sz w:val="28"/>
          <w:szCs w:val="28"/>
          <w:lang w:val="ru-RU"/>
        </w:rPr>
        <w:t>http://www.opinio.msu.ru/  –</w:t>
      </w:r>
      <w:proofErr w:type="gram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ч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МДУ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М. В. Ломоносова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msses.ru/win/departments/sociology/index.html – факультет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наук.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isras.rssi.ru/R_SocIs.htm – журнал "Социологические исследования"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nir.ru/socio/scipubl/4M.htm – журнал "Социология: методология, методы, математические модели"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>http://www.nir.ru/socio/scipubl/socjour.htm –"Социологический журнал".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>http://rpg.nsk.ru/texts/rpg/lections/almanax/oglav.htm – “Альманах “Мастер”. Сборник статей по социологии, психологии, экономике, менеджменту”.</w:t>
      </w:r>
    </w:p>
    <w:sectPr w:rsidR="00FB1440" w:rsidRPr="00FB1440" w:rsidSect="009909EB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A90CD" w16cid:durableId="217A99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B41"/>
    <w:multiLevelType w:val="hybridMultilevel"/>
    <w:tmpl w:val="CB7856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0095"/>
    <w:multiLevelType w:val="hybridMultilevel"/>
    <w:tmpl w:val="2280FA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106C1"/>
    <w:multiLevelType w:val="hybridMultilevel"/>
    <w:tmpl w:val="792606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053"/>
    <w:multiLevelType w:val="hybridMultilevel"/>
    <w:tmpl w:val="F86616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D1862"/>
    <w:multiLevelType w:val="hybridMultilevel"/>
    <w:tmpl w:val="1DE0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443B"/>
    <w:multiLevelType w:val="hybridMultilevel"/>
    <w:tmpl w:val="7FF2F9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F4F87"/>
    <w:multiLevelType w:val="hybridMultilevel"/>
    <w:tmpl w:val="8ABCDA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F1112"/>
    <w:multiLevelType w:val="hybridMultilevel"/>
    <w:tmpl w:val="180E13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F7C4C"/>
    <w:multiLevelType w:val="hybridMultilevel"/>
    <w:tmpl w:val="666A4E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B14CB"/>
    <w:multiLevelType w:val="hybridMultilevel"/>
    <w:tmpl w:val="B7442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E06D7"/>
    <w:multiLevelType w:val="hybridMultilevel"/>
    <w:tmpl w:val="0BF878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324EFD"/>
    <w:multiLevelType w:val="hybridMultilevel"/>
    <w:tmpl w:val="FA682E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30F41"/>
    <w:multiLevelType w:val="hybridMultilevel"/>
    <w:tmpl w:val="A45A7D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245C6"/>
    <w:multiLevelType w:val="hybridMultilevel"/>
    <w:tmpl w:val="192642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9BF"/>
    <w:rsid w:val="000D0DD4"/>
    <w:rsid w:val="000E54DC"/>
    <w:rsid w:val="000F08C5"/>
    <w:rsid w:val="001206B0"/>
    <w:rsid w:val="00131B38"/>
    <w:rsid w:val="00136C1C"/>
    <w:rsid w:val="00143740"/>
    <w:rsid w:val="001621C3"/>
    <w:rsid w:val="001776E4"/>
    <w:rsid w:val="00191123"/>
    <w:rsid w:val="001B3A2E"/>
    <w:rsid w:val="001B5F3F"/>
    <w:rsid w:val="00211A05"/>
    <w:rsid w:val="002415C8"/>
    <w:rsid w:val="00241A6C"/>
    <w:rsid w:val="002510DE"/>
    <w:rsid w:val="002646F3"/>
    <w:rsid w:val="00294695"/>
    <w:rsid w:val="002A0744"/>
    <w:rsid w:val="002F601D"/>
    <w:rsid w:val="00302D0F"/>
    <w:rsid w:val="00320043"/>
    <w:rsid w:val="00341D33"/>
    <w:rsid w:val="00355B1A"/>
    <w:rsid w:val="00373EBB"/>
    <w:rsid w:val="00375384"/>
    <w:rsid w:val="00376967"/>
    <w:rsid w:val="003C7F21"/>
    <w:rsid w:val="003D0FAC"/>
    <w:rsid w:val="003D2720"/>
    <w:rsid w:val="003D5922"/>
    <w:rsid w:val="003F0D48"/>
    <w:rsid w:val="003F4672"/>
    <w:rsid w:val="004269BF"/>
    <w:rsid w:val="00446E1A"/>
    <w:rsid w:val="00455D4A"/>
    <w:rsid w:val="00456C7C"/>
    <w:rsid w:val="00491653"/>
    <w:rsid w:val="00494761"/>
    <w:rsid w:val="00495CB8"/>
    <w:rsid w:val="004A5196"/>
    <w:rsid w:val="004C5CED"/>
    <w:rsid w:val="00503625"/>
    <w:rsid w:val="00511C61"/>
    <w:rsid w:val="00522D75"/>
    <w:rsid w:val="00566A64"/>
    <w:rsid w:val="005A293A"/>
    <w:rsid w:val="005A74CA"/>
    <w:rsid w:val="005D0754"/>
    <w:rsid w:val="005D3CD3"/>
    <w:rsid w:val="005D62A3"/>
    <w:rsid w:val="005F26FC"/>
    <w:rsid w:val="00602A0A"/>
    <w:rsid w:val="006345F0"/>
    <w:rsid w:val="0064203A"/>
    <w:rsid w:val="0064636C"/>
    <w:rsid w:val="00661E0B"/>
    <w:rsid w:val="006914F7"/>
    <w:rsid w:val="00692138"/>
    <w:rsid w:val="0069354B"/>
    <w:rsid w:val="00701AF8"/>
    <w:rsid w:val="007124C1"/>
    <w:rsid w:val="00726C41"/>
    <w:rsid w:val="00741C2F"/>
    <w:rsid w:val="0074433B"/>
    <w:rsid w:val="007578E8"/>
    <w:rsid w:val="00772ABA"/>
    <w:rsid w:val="007A335C"/>
    <w:rsid w:val="007F2092"/>
    <w:rsid w:val="00813B28"/>
    <w:rsid w:val="00825041"/>
    <w:rsid w:val="00827DEB"/>
    <w:rsid w:val="00833CAB"/>
    <w:rsid w:val="0086053D"/>
    <w:rsid w:val="0086232C"/>
    <w:rsid w:val="00862369"/>
    <w:rsid w:val="008626E6"/>
    <w:rsid w:val="008635B5"/>
    <w:rsid w:val="00895E34"/>
    <w:rsid w:val="008A781C"/>
    <w:rsid w:val="008B5B85"/>
    <w:rsid w:val="008D3682"/>
    <w:rsid w:val="008E3376"/>
    <w:rsid w:val="008F3728"/>
    <w:rsid w:val="009013B9"/>
    <w:rsid w:val="009053D8"/>
    <w:rsid w:val="00914137"/>
    <w:rsid w:val="00924342"/>
    <w:rsid w:val="009303A2"/>
    <w:rsid w:val="00936C38"/>
    <w:rsid w:val="00947C29"/>
    <w:rsid w:val="009909EB"/>
    <w:rsid w:val="00993E9A"/>
    <w:rsid w:val="009A0292"/>
    <w:rsid w:val="009D6412"/>
    <w:rsid w:val="009E7662"/>
    <w:rsid w:val="009E771A"/>
    <w:rsid w:val="009E7922"/>
    <w:rsid w:val="009F717C"/>
    <w:rsid w:val="00A22251"/>
    <w:rsid w:val="00A32376"/>
    <w:rsid w:val="00A4168A"/>
    <w:rsid w:val="00A52864"/>
    <w:rsid w:val="00A55317"/>
    <w:rsid w:val="00A72C7C"/>
    <w:rsid w:val="00AE792A"/>
    <w:rsid w:val="00B07FAA"/>
    <w:rsid w:val="00B2573B"/>
    <w:rsid w:val="00BA392C"/>
    <w:rsid w:val="00BA3DE4"/>
    <w:rsid w:val="00BA6154"/>
    <w:rsid w:val="00BB2544"/>
    <w:rsid w:val="00BC7DA2"/>
    <w:rsid w:val="00C22122"/>
    <w:rsid w:val="00C22C19"/>
    <w:rsid w:val="00C24C71"/>
    <w:rsid w:val="00C33EA4"/>
    <w:rsid w:val="00C3468E"/>
    <w:rsid w:val="00C51D01"/>
    <w:rsid w:val="00C60C53"/>
    <w:rsid w:val="00C721F3"/>
    <w:rsid w:val="00C90BB4"/>
    <w:rsid w:val="00C96D4E"/>
    <w:rsid w:val="00CA43C5"/>
    <w:rsid w:val="00CA6004"/>
    <w:rsid w:val="00CA69E3"/>
    <w:rsid w:val="00CB2307"/>
    <w:rsid w:val="00CB39C7"/>
    <w:rsid w:val="00CC0027"/>
    <w:rsid w:val="00CE2BED"/>
    <w:rsid w:val="00D318CF"/>
    <w:rsid w:val="00D40C4A"/>
    <w:rsid w:val="00D40FAD"/>
    <w:rsid w:val="00D46381"/>
    <w:rsid w:val="00D51359"/>
    <w:rsid w:val="00D5428B"/>
    <w:rsid w:val="00D57C08"/>
    <w:rsid w:val="00DA1D88"/>
    <w:rsid w:val="00E107A3"/>
    <w:rsid w:val="00E217C1"/>
    <w:rsid w:val="00E70641"/>
    <w:rsid w:val="00E70B90"/>
    <w:rsid w:val="00ED3C60"/>
    <w:rsid w:val="00ED48F1"/>
    <w:rsid w:val="00EE75BF"/>
    <w:rsid w:val="00F91638"/>
    <w:rsid w:val="00FB1440"/>
    <w:rsid w:val="00FC63DC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6A51BE"/>
  <w15:docId w15:val="{887722BC-E350-4C7C-94C2-53E2762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4B"/>
  </w:style>
  <w:style w:type="paragraph" w:styleId="3">
    <w:name w:val="heading 3"/>
    <w:basedOn w:val="a"/>
    <w:next w:val="a"/>
    <w:link w:val="30"/>
    <w:uiPriority w:val="9"/>
    <w:unhideWhenUsed/>
    <w:qFormat/>
    <w:rsid w:val="00341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504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250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A29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29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29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9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293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9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B%D1%96%D0%B1%D0%B0%D0%BD%D0%BE%D0%B2%D0%B0_%D0%95%D0%BB%D0%BB%D0%B0_%D0%9C%D0%B0%D1%80%D0%BB%D0%B5%D0%BD%D1%96%D0%B2%D0%BD%D0%B0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ir2018.wid.world/files/download/wir2018-summary-russian.pdf" TargetMode="External"/><Relationship Id="rId12" Type="http://schemas.openxmlformats.org/officeDocument/2006/relationships/hyperlink" Target="http://sau.in.ua/app/uploads/2019/07/ZVIT_SOCZIALNI-NERIVNOSTI_2018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klib.net/books/24043/" TargetMode="External"/><Relationship Id="rId11" Type="http://schemas.openxmlformats.org/officeDocument/2006/relationships/hyperlink" Target="http://countrymeters.info/ru/Ukraine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7%D0%B5%D1%80%D0%BA%D0%B0%D0%BB%D0%BE_%D1%82%D0%B8%D0%B6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eta.dt.ua/internal/ukrayina-glibina-nerivnosti-_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A4DC-7980-40C4-B0FE-68092E9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</cp:lastModifiedBy>
  <cp:revision>46</cp:revision>
  <cp:lastPrinted>2020-02-11T09:04:00Z</cp:lastPrinted>
  <dcterms:created xsi:type="dcterms:W3CDTF">2019-09-30T14:22:00Z</dcterms:created>
  <dcterms:modified xsi:type="dcterms:W3CDTF">2020-09-15T10:54:00Z</dcterms:modified>
</cp:coreProperties>
</file>